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val="es-AR"/>
          <w14:ligatures w14:val="standardContextual"/>
        </w:rPr>
        <w:id w:val="529615317"/>
        <w:docPartObj>
          <w:docPartGallery w:val="Cover Pages"/>
          <w:docPartUnique/>
        </w:docPartObj>
      </w:sdtPr>
      <w:sdtEndPr>
        <w:rPr>
          <w:rStyle w:val="IntenseReference"/>
          <w:rFonts w:ascii="Times New Roman" w:eastAsia="Times New Roman" w:hAnsi="Times New Roman" w:cs="Times New Roman"/>
          <w:b/>
          <w:bCs/>
          <w:smallCaps/>
          <w:color w:val="2F5496" w:themeColor="accent1" w:themeShade="BF"/>
          <w:spacing w:val="5"/>
          <w:kern w:val="0"/>
          <w:sz w:val="24"/>
          <w:szCs w:val="24"/>
          <w:lang w:eastAsia="es-AR"/>
          <w14:ligatures w14:val="none"/>
        </w:rPr>
      </w:sdtEndPr>
      <w:sdtContent>
        <w:p w14:paraId="50C96B27" w14:textId="77777777" w:rsidR="002F6FCB" w:rsidRDefault="002F6FC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FB42C8" wp14:editId="5D3DDD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FD1F1B" w14:textId="77777777" w:rsidR="002F6FCB" w:rsidRDefault="00382D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FB42C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FD1F1B" w14:textId="77777777" w:rsidR="002F6FCB" w:rsidRDefault="00382D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701811" wp14:editId="4C5802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95B40" w14:textId="77777777" w:rsidR="002F6FCB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F6FC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iano Gonzalez</w:t>
                                    </w:r>
                                    <w:r w:rsidR="005C6ED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Comisión 75190</w:t>
                                    </w:r>
                                  </w:sdtContent>
                                </w:sdt>
                              </w:p>
                              <w:p w14:paraId="530EA241" w14:textId="77777777" w:rsidR="002F6FCB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6FC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701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4595B40" w14:textId="77777777" w:rsidR="002F6FCB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F6FC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iano Gonzalez</w:t>
                              </w:r>
                              <w:r w:rsidR="005C6ED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Comisión 75190</w:t>
                              </w:r>
                            </w:sdtContent>
                          </w:sdt>
                        </w:p>
                        <w:p w14:paraId="530EA241" w14:textId="77777777" w:rsidR="002F6FCB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6FC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6280B7" wp14:editId="48F0DA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DB813" w14:textId="77777777" w:rsidR="002F6FCB" w:rsidRPr="002F6FC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6FCB" w:rsidRPr="002F6F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AR"/>
                                      </w:rPr>
                                      <w:t xml:space="preserve">Entrega </w:t>
                                    </w:r>
                                    <w:r w:rsidR="00382D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AR"/>
                                      </w:rPr>
                                      <w:t>2</w:t>
                                    </w:r>
                                    <w:r w:rsidR="002F6FCB" w:rsidRPr="002F6F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AR"/>
                                      </w:rPr>
                                      <w:t xml:space="preserve"> – </w:t>
                                    </w:r>
                                    <w:r w:rsidR="002F6F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AR"/>
                                      </w:rPr>
                                      <w:t>Proyecto final SQL</w:t>
                                    </w:r>
                                  </w:sdtContent>
                                </w:sdt>
                              </w:p>
                              <w:p w14:paraId="506B9096" w14:textId="77777777" w:rsidR="002F6FC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F6F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ón DB - Empresa de viaj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6280B7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25DB813" w14:textId="77777777" w:rsidR="002F6FCB" w:rsidRPr="002F6FC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A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A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6FCB" w:rsidRPr="002F6F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AR"/>
                                </w:rPr>
                                <w:t xml:space="preserve">Entrega </w:t>
                              </w:r>
                              <w:r w:rsidR="00382D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AR"/>
                                </w:rPr>
                                <w:t>2</w:t>
                              </w:r>
                              <w:r w:rsidR="002F6FCB" w:rsidRPr="002F6F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AR"/>
                                </w:rPr>
                                <w:t xml:space="preserve"> – </w:t>
                              </w:r>
                              <w:r w:rsidR="002F6F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AR"/>
                                </w:rPr>
                                <w:t>Proyecto final SQL</w:t>
                              </w:r>
                            </w:sdtContent>
                          </w:sdt>
                        </w:p>
                        <w:p w14:paraId="506B9096" w14:textId="77777777" w:rsidR="002F6FC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F6F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ón DB - Empresa de viaj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20AA55" w14:textId="77777777" w:rsidR="002F6FCB" w:rsidRDefault="002F6FCB">
          <w:pPr>
            <w:rPr>
              <w:rStyle w:val="IntenseReference"/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Style w:val="IntenseReference"/>
            </w:rPr>
            <w:br w:type="page"/>
          </w:r>
        </w:p>
      </w:sdtContent>
    </w:sdt>
    <w:p w14:paraId="32335FB0" w14:textId="77777777" w:rsidR="00B92B9E" w:rsidRDefault="002F6FCB" w:rsidP="00466E46">
      <w:pPr>
        <w:pStyle w:val="Heading2"/>
        <w:rPr>
          <w:rStyle w:val="IntenseReference"/>
        </w:rPr>
      </w:pPr>
      <w:r>
        <w:rPr>
          <w:rStyle w:val="IntenseReference"/>
        </w:rPr>
        <w:lastRenderedPageBreak/>
        <w:t xml:space="preserve">Problemática </w:t>
      </w:r>
    </w:p>
    <w:p w14:paraId="77EAB07C" w14:textId="77777777" w:rsidR="00C611C9" w:rsidRDefault="00C611C9" w:rsidP="00C611C9">
      <w:r>
        <w:t xml:space="preserve">La idea surge ante la necesidad de automatizar y organizar la información de una agencia de viajes, la cual posee grandes volúmenes de datos de distintos tipos. Una empresa de </w:t>
      </w:r>
      <w:r w:rsidR="005C6ED9">
        <w:t xml:space="preserve">este rubro, habitualmente trabaja con datos personales de clientes, disponibilidad de hospedajes, números de vuelos, entre otros. </w:t>
      </w:r>
    </w:p>
    <w:p w14:paraId="0181852E" w14:textId="77777777" w:rsidR="006C034D" w:rsidRDefault="005C6ED9" w:rsidP="00C611C9">
      <w:r>
        <w:t>Al tener una amplia variedad de documentos e informaciones, se plantea implementar un sistema de base de datos que ordene la documentación. Esto se logra</w:t>
      </w:r>
      <w:r w:rsidR="006C034D">
        <w:t>, entre otras herramientas, con</w:t>
      </w:r>
      <w:r>
        <w:t xml:space="preserve"> tablas relacionales, </w:t>
      </w:r>
      <w:r w:rsidR="006C034D">
        <w:t xml:space="preserve">con </w:t>
      </w:r>
      <w:r>
        <w:t>las cuales el operador pueda cruzar información de un cliente y hacer seguimiento de, por ejemplo, su número de vuelo, hotel de hospedaje, sucursal de pedido, excursiones disponibles, etc.</w:t>
      </w:r>
    </w:p>
    <w:p w14:paraId="60DEDA33" w14:textId="77777777" w:rsidR="006C034D" w:rsidRDefault="006C034D">
      <w:r>
        <w:br w:type="page"/>
      </w:r>
    </w:p>
    <w:p w14:paraId="6065C1F9" w14:textId="77777777" w:rsidR="005C6ED9" w:rsidRPr="006C034D" w:rsidRDefault="006C034D" w:rsidP="006C034D">
      <w:pPr>
        <w:pStyle w:val="Heading2"/>
        <w:rPr>
          <w:rStyle w:val="IntenseReference"/>
        </w:rPr>
      </w:pPr>
      <w:r w:rsidRPr="006C034D">
        <w:rPr>
          <w:rStyle w:val="IntenseReference"/>
        </w:rPr>
        <w:lastRenderedPageBreak/>
        <w:t xml:space="preserve">Diagrama Entidad – Relación </w:t>
      </w:r>
    </w:p>
    <w:p w14:paraId="3ACF64E5" w14:textId="77777777" w:rsidR="007F4E1F" w:rsidRDefault="007F4E1F" w:rsidP="007F4E1F">
      <w:pPr>
        <w:pStyle w:val="NormalWeb"/>
      </w:pPr>
      <w:r>
        <w:rPr>
          <w:noProof/>
        </w:rPr>
        <w:drawing>
          <wp:inline distT="0" distB="0" distL="0" distR="0" wp14:anchorId="5A1DDB7C" wp14:editId="467A10C5">
            <wp:extent cx="7614455" cy="5381446"/>
            <wp:effectExtent l="0" t="7302" r="0" b="0"/>
            <wp:docPr id="134567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9768" cy="54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6D33" w14:textId="77777777" w:rsidR="006C034D" w:rsidRDefault="006C034D" w:rsidP="006C034D">
      <w:pPr>
        <w:keepNext/>
      </w:pPr>
    </w:p>
    <w:p w14:paraId="5E90065B" w14:textId="77777777" w:rsidR="006C034D" w:rsidRPr="007F4E1F" w:rsidRDefault="006C034D" w:rsidP="006C034D">
      <w:pPr>
        <w:pStyle w:val="Caption"/>
      </w:pPr>
      <w:r w:rsidRPr="006C034D">
        <w:rPr>
          <w:b/>
          <w:bCs/>
        </w:rPr>
        <w:t>Nota:</w:t>
      </w:r>
      <w:r>
        <w:t xml:space="preserve"> En recuadros </w:t>
      </w:r>
      <w:r>
        <w:rPr>
          <w:b/>
          <w:bCs/>
        </w:rPr>
        <w:t>azules,</w:t>
      </w:r>
      <w:r>
        <w:t xml:space="preserve"> se encuentran las </w:t>
      </w:r>
      <w:r w:rsidRPr="006C034D">
        <w:t>PK</w:t>
      </w:r>
      <w:r>
        <w:t xml:space="preserve"> (</w:t>
      </w:r>
      <w:proofErr w:type="spellStart"/>
      <w:r>
        <w:t>Primary</w:t>
      </w:r>
      <w:proofErr w:type="spellEnd"/>
      <w:r>
        <w:t xml:space="preserve"> Key), en los </w:t>
      </w:r>
      <w:r>
        <w:rPr>
          <w:b/>
          <w:bCs/>
        </w:rPr>
        <w:t>amarillos</w:t>
      </w:r>
      <w:r>
        <w:t xml:space="preserve"> se encuentran las </w:t>
      </w:r>
      <w:r>
        <w:rPr>
          <w:b/>
          <w:bCs/>
        </w:rPr>
        <w:t>FK</w:t>
      </w:r>
      <w:r>
        <w:t xml:space="preserve"> (</w:t>
      </w:r>
      <w:proofErr w:type="spellStart"/>
      <w:r>
        <w:t>Foreing</w:t>
      </w:r>
      <w:proofErr w:type="spellEnd"/>
      <w:r>
        <w:t xml:space="preserve"> Key)</w:t>
      </w:r>
      <w:r w:rsidR="007F4E1F">
        <w:br/>
      </w:r>
      <w:r w:rsidR="007F4E1F">
        <w:tab/>
        <w:t xml:space="preserve">*Se agrega tabla </w:t>
      </w:r>
      <w:r w:rsidR="007F4E1F">
        <w:rPr>
          <w:b/>
          <w:bCs/>
        </w:rPr>
        <w:t>AUDITORIA</w:t>
      </w:r>
      <w:r w:rsidR="007F4E1F">
        <w:t xml:space="preserve"> en segunda entrega.</w:t>
      </w:r>
    </w:p>
    <w:p w14:paraId="5650C02D" w14:textId="77777777" w:rsidR="000C66CD" w:rsidRPr="000C66CD" w:rsidRDefault="006C034D" w:rsidP="007F4E1F">
      <w:pPr>
        <w:rPr>
          <w:rStyle w:val="IntenseReference"/>
          <w:sz w:val="32"/>
          <w:szCs w:val="32"/>
        </w:rPr>
      </w:pPr>
      <w:r>
        <w:br w:type="page"/>
      </w:r>
      <w:r w:rsidR="007F4E1F">
        <w:rPr>
          <w:rStyle w:val="IntenseReference"/>
          <w:sz w:val="32"/>
          <w:szCs w:val="32"/>
        </w:rPr>
        <w:lastRenderedPageBreak/>
        <w:t>li</w:t>
      </w:r>
      <w:r w:rsidR="000C66CD" w:rsidRPr="000C66CD">
        <w:rPr>
          <w:rStyle w:val="IntenseReference"/>
          <w:sz w:val="32"/>
          <w:szCs w:val="32"/>
        </w:rPr>
        <w:t>stado de tablas</w:t>
      </w:r>
    </w:p>
    <w:p w14:paraId="72E9667F" w14:textId="77777777" w:rsidR="000C66CD" w:rsidRDefault="000C66CD" w:rsidP="000C66CD">
      <w:r>
        <w:t>A continuación, se presentan las tablas a utilizar en nuestro código, identificando así, el tipo de dato de ese campo, si es una FK, PK, o si puede o no ser un valor nulo (NULL).</w:t>
      </w:r>
      <w:r w:rsidR="002843DC">
        <w:t xml:space="preserve"> </w:t>
      </w:r>
    </w:p>
    <w:p w14:paraId="7F0E0268" w14:textId="77777777" w:rsidR="002843DC" w:rsidRPr="002843DC" w:rsidRDefault="002843DC" w:rsidP="000C66CD">
      <w:pPr>
        <w:rPr>
          <w:rStyle w:val="SubtleReference"/>
        </w:rPr>
      </w:pPr>
      <w:r w:rsidRPr="002843DC">
        <w:rPr>
          <w:rStyle w:val="SubtleReference"/>
        </w:rPr>
        <w:t>Tabla empleado</w:t>
      </w:r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2536"/>
        <w:gridCol w:w="1910"/>
        <w:gridCol w:w="1456"/>
        <w:gridCol w:w="1344"/>
        <w:gridCol w:w="1484"/>
      </w:tblGrid>
      <w:tr w:rsidR="00832B67" w14:paraId="610457EE" w14:textId="77777777" w:rsidTr="00384367">
        <w:trPr>
          <w:jc w:val="center"/>
        </w:trPr>
        <w:tc>
          <w:tcPr>
            <w:tcW w:w="2263" w:type="dxa"/>
          </w:tcPr>
          <w:p w14:paraId="577F3BC0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560" w:type="dxa"/>
          </w:tcPr>
          <w:p w14:paraId="47242B36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701" w:type="dxa"/>
          </w:tcPr>
          <w:p w14:paraId="519A9720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559" w:type="dxa"/>
          </w:tcPr>
          <w:p w14:paraId="32A47EAB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647" w:type="dxa"/>
          </w:tcPr>
          <w:p w14:paraId="6B9C2A01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832B67" w14:paraId="143A18EB" w14:textId="77777777" w:rsidTr="00384367">
        <w:trPr>
          <w:jc w:val="center"/>
        </w:trPr>
        <w:tc>
          <w:tcPr>
            <w:tcW w:w="2263" w:type="dxa"/>
          </w:tcPr>
          <w:p w14:paraId="7EAE3121" w14:textId="77777777" w:rsidR="00832B67" w:rsidRDefault="00832B67" w:rsidP="00384367">
            <w:pPr>
              <w:jc w:val="center"/>
            </w:pPr>
            <w:r>
              <w:t>ID_EMPLEADO</w:t>
            </w:r>
          </w:p>
        </w:tc>
        <w:tc>
          <w:tcPr>
            <w:tcW w:w="1560" w:type="dxa"/>
          </w:tcPr>
          <w:p w14:paraId="7B9FBFDD" w14:textId="77777777" w:rsidR="00832B67" w:rsidRDefault="00384367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3A906B4F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51719070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0CBEF142" w14:textId="77777777" w:rsidR="00832B67" w:rsidRDefault="00C478D2" w:rsidP="00384367">
            <w:pPr>
              <w:jc w:val="center"/>
            </w:pPr>
            <w:r>
              <w:t>X</w:t>
            </w:r>
          </w:p>
        </w:tc>
      </w:tr>
      <w:tr w:rsidR="00832B67" w14:paraId="38E73FCA" w14:textId="77777777" w:rsidTr="00384367">
        <w:trPr>
          <w:jc w:val="center"/>
        </w:trPr>
        <w:tc>
          <w:tcPr>
            <w:tcW w:w="2263" w:type="dxa"/>
          </w:tcPr>
          <w:p w14:paraId="13DA9BBB" w14:textId="77777777" w:rsidR="00832B67" w:rsidRDefault="00832B67" w:rsidP="00384367">
            <w:pPr>
              <w:jc w:val="center"/>
            </w:pPr>
            <w:r>
              <w:t>ID_SUCURSAL</w:t>
            </w:r>
          </w:p>
        </w:tc>
        <w:tc>
          <w:tcPr>
            <w:tcW w:w="1560" w:type="dxa"/>
          </w:tcPr>
          <w:p w14:paraId="44951CCA" w14:textId="77777777" w:rsidR="00832B67" w:rsidRDefault="00384367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277E52A4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34352E94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14:paraId="7748A4CD" w14:textId="77777777" w:rsidR="00832B67" w:rsidRDefault="00C478D2" w:rsidP="00384367">
            <w:pPr>
              <w:jc w:val="center"/>
            </w:pPr>
            <w:r>
              <w:t>X</w:t>
            </w:r>
          </w:p>
        </w:tc>
      </w:tr>
      <w:tr w:rsidR="00832B67" w14:paraId="710C3D7A" w14:textId="77777777" w:rsidTr="00384367">
        <w:trPr>
          <w:jc w:val="center"/>
        </w:trPr>
        <w:tc>
          <w:tcPr>
            <w:tcW w:w="2263" w:type="dxa"/>
          </w:tcPr>
          <w:p w14:paraId="1A86F0D7" w14:textId="77777777" w:rsidR="00832B67" w:rsidRDefault="00832B67" w:rsidP="00384367">
            <w:pPr>
              <w:jc w:val="center"/>
            </w:pPr>
            <w:r>
              <w:t>NOMBRE</w:t>
            </w:r>
            <w:r w:rsidR="00C478D2">
              <w:t>_</w:t>
            </w:r>
            <w:r>
              <w:t>APELLIDO</w:t>
            </w:r>
          </w:p>
        </w:tc>
        <w:tc>
          <w:tcPr>
            <w:tcW w:w="1560" w:type="dxa"/>
          </w:tcPr>
          <w:p w14:paraId="45D23462" w14:textId="77777777" w:rsidR="00832B67" w:rsidRDefault="007A20FB" w:rsidP="00384367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701" w:type="dxa"/>
          </w:tcPr>
          <w:p w14:paraId="2C3069FF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585F1FAC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544EE0A0" w14:textId="77777777" w:rsidR="00832B67" w:rsidRDefault="00C478D2" w:rsidP="00384367">
            <w:pPr>
              <w:jc w:val="center"/>
            </w:pPr>
            <w:r>
              <w:t>X</w:t>
            </w:r>
          </w:p>
        </w:tc>
      </w:tr>
    </w:tbl>
    <w:p w14:paraId="7D9F6BF9" w14:textId="77777777" w:rsidR="00832B67" w:rsidRDefault="00832B67" w:rsidP="00832B67">
      <w:pPr>
        <w:rPr>
          <w:rStyle w:val="SubtleReference"/>
        </w:rPr>
      </w:pPr>
    </w:p>
    <w:p w14:paraId="67FE3CFF" w14:textId="77777777" w:rsidR="00832B67" w:rsidRPr="002843DC" w:rsidRDefault="00832B67" w:rsidP="00832B67">
      <w:pPr>
        <w:rPr>
          <w:rStyle w:val="SubtleReference"/>
        </w:rPr>
      </w:pPr>
      <w:r w:rsidRPr="002843DC">
        <w:rPr>
          <w:rStyle w:val="SubtleReference"/>
        </w:rPr>
        <w:t xml:space="preserve">Tabla </w:t>
      </w:r>
      <w:r w:rsidR="004B1DED">
        <w:rPr>
          <w:rStyle w:val="SubtleReference"/>
        </w:rPr>
        <w:t>sucursal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3030"/>
        <w:gridCol w:w="1910"/>
        <w:gridCol w:w="1075"/>
        <w:gridCol w:w="1280"/>
        <w:gridCol w:w="1435"/>
      </w:tblGrid>
      <w:tr w:rsidR="00832B67" w14:paraId="25FFDE27" w14:textId="77777777" w:rsidTr="004B1DED">
        <w:tc>
          <w:tcPr>
            <w:tcW w:w="2689" w:type="dxa"/>
          </w:tcPr>
          <w:p w14:paraId="1F76E120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559" w:type="dxa"/>
          </w:tcPr>
          <w:p w14:paraId="2EA73DFA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276" w:type="dxa"/>
          </w:tcPr>
          <w:p w14:paraId="61015FE2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559" w:type="dxa"/>
          </w:tcPr>
          <w:p w14:paraId="0CC8468F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647" w:type="dxa"/>
          </w:tcPr>
          <w:p w14:paraId="7A478D2D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4B1DED" w14:paraId="56BB50A7" w14:textId="77777777" w:rsidTr="004B1DED">
        <w:tc>
          <w:tcPr>
            <w:tcW w:w="2689" w:type="dxa"/>
          </w:tcPr>
          <w:p w14:paraId="63FA39BC" w14:textId="77777777" w:rsidR="004B1DED" w:rsidRDefault="004B1DED" w:rsidP="00384367">
            <w:pPr>
              <w:jc w:val="center"/>
            </w:pPr>
            <w:r>
              <w:t>ID_SUCURSAL</w:t>
            </w:r>
          </w:p>
        </w:tc>
        <w:tc>
          <w:tcPr>
            <w:tcW w:w="1559" w:type="dxa"/>
          </w:tcPr>
          <w:p w14:paraId="1185CAA6" w14:textId="77777777" w:rsidR="004B1DED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276" w:type="dxa"/>
          </w:tcPr>
          <w:p w14:paraId="54BC049E" w14:textId="77777777" w:rsidR="004B1DED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4C09F1B9" w14:textId="77777777" w:rsidR="004B1DED" w:rsidRDefault="004B1DED" w:rsidP="00384367">
            <w:pPr>
              <w:jc w:val="center"/>
            </w:pPr>
          </w:p>
        </w:tc>
        <w:tc>
          <w:tcPr>
            <w:tcW w:w="1647" w:type="dxa"/>
          </w:tcPr>
          <w:p w14:paraId="348B1542" w14:textId="77777777" w:rsidR="004B1DED" w:rsidRDefault="00F711D0" w:rsidP="00384367">
            <w:pPr>
              <w:jc w:val="center"/>
            </w:pPr>
            <w:r>
              <w:t>X</w:t>
            </w:r>
          </w:p>
        </w:tc>
      </w:tr>
      <w:tr w:rsidR="00832B67" w14:paraId="5171FD34" w14:textId="77777777" w:rsidTr="004B1DED">
        <w:tc>
          <w:tcPr>
            <w:tcW w:w="2689" w:type="dxa"/>
          </w:tcPr>
          <w:p w14:paraId="6B12020A" w14:textId="77777777" w:rsidR="00832B67" w:rsidRDefault="004B1DED" w:rsidP="00384367">
            <w:pPr>
              <w:jc w:val="center"/>
            </w:pPr>
            <w:r>
              <w:t>UBICACION</w:t>
            </w:r>
          </w:p>
        </w:tc>
        <w:tc>
          <w:tcPr>
            <w:tcW w:w="1559" w:type="dxa"/>
          </w:tcPr>
          <w:p w14:paraId="2CE51EA3" w14:textId="77777777" w:rsidR="00832B67" w:rsidRDefault="007A20FB" w:rsidP="00384367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276" w:type="dxa"/>
          </w:tcPr>
          <w:p w14:paraId="6CD5275B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4853CD96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5202D353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832B67" w14:paraId="2DEE4A3A" w14:textId="77777777" w:rsidTr="004B1DED">
        <w:tc>
          <w:tcPr>
            <w:tcW w:w="2689" w:type="dxa"/>
          </w:tcPr>
          <w:p w14:paraId="1D0B9CDE" w14:textId="77777777" w:rsidR="00832B67" w:rsidRDefault="004B1DED" w:rsidP="00384367">
            <w:pPr>
              <w:jc w:val="center"/>
            </w:pPr>
            <w:r>
              <w:t>CANTIDAD</w:t>
            </w:r>
            <w:r w:rsidR="00F711D0">
              <w:t>_</w:t>
            </w:r>
            <w:r>
              <w:t>EMPLEADOS</w:t>
            </w:r>
          </w:p>
        </w:tc>
        <w:tc>
          <w:tcPr>
            <w:tcW w:w="1559" w:type="dxa"/>
          </w:tcPr>
          <w:p w14:paraId="618DB67B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276" w:type="dxa"/>
          </w:tcPr>
          <w:p w14:paraId="149E719D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1D796137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549331E7" w14:textId="77777777" w:rsidR="00832B67" w:rsidRDefault="00832B67" w:rsidP="00384367">
            <w:pPr>
              <w:jc w:val="center"/>
            </w:pPr>
          </w:p>
        </w:tc>
      </w:tr>
    </w:tbl>
    <w:p w14:paraId="29A26EB6" w14:textId="77777777" w:rsidR="00832B67" w:rsidRPr="000C66CD" w:rsidRDefault="00832B67" w:rsidP="00832B67"/>
    <w:p w14:paraId="577DF536" w14:textId="77777777" w:rsidR="00832B67" w:rsidRPr="002843DC" w:rsidRDefault="00832B67" w:rsidP="00832B67">
      <w:pPr>
        <w:rPr>
          <w:rStyle w:val="SubtleReference"/>
        </w:rPr>
      </w:pPr>
      <w:r w:rsidRPr="002843DC">
        <w:rPr>
          <w:rStyle w:val="SubtleReference"/>
        </w:rPr>
        <w:t xml:space="preserve">Tabla </w:t>
      </w:r>
      <w:r w:rsidR="004B1DED">
        <w:rPr>
          <w:rStyle w:val="SubtleReference"/>
        </w:rPr>
        <w:t>destino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3363"/>
        <w:gridCol w:w="1910"/>
        <w:gridCol w:w="1145"/>
        <w:gridCol w:w="1062"/>
        <w:gridCol w:w="1250"/>
      </w:tblGrid>
      <w:tr w:rsidR="00832B67" w14:paraId="32D7452D" w14:textId="77777777" w:rsidTr="004B1DED">
        <w:tc>
          <w:tcPr>
            <w:tcW w:w="2547" w:type="dxa"/>
          </w:tcPr>
          <w:p w14:paraId="16350232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701" w:type="dxa"/>
          </w:tcPr>
          <w:p w14:paraId="0AA1E905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559" w:type="dxa"/>
          </w:tcPr>
          <w:p w14:paraId="007528C8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418" w:type="dxa"/>
          </w:tcPr>
          <w:p w14:paraId="29AA2A78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505" w:type="dxa"/>
          </w:tcPr>
          <w:p w14:paraId="002BFEB6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832B67" w14:paraId="7AA5C081" w14:textId="77777777" w:rsidTr="004B1DED">
        <w:tc>
          <w:tcPr>
            <w:tcW w:w="2547" w:type="dxa"/>
          </w:tcPr>
          <w:p w14:paraId="0785A243" w14:textId="77777777" w:rsidR="00832B67" w:rsidRDefault="00832B67" w:rsidP="00384367">
            <w:pPr>
              <w:jc w:val="center"/>
            </w:pPr>
            <w:r>
              <w:t>ID_</w:t>
            </w:r>
            <w:r w:rsidR="004B1DED">
              <w:t>DESTINO</w:t>
            </w:r>
          </w:p>
        </w:tc>
        <w:tc>
          <w:tcPr>
            <w:tcW w:w="1701" w:type="dxa"/>
          </w:tcPr>
          <w:p w14:paraId="2CAE9276" w14:textId="77777777" w:rsidR="00832B67" w:rsidRDefault="00F711D0" w:rsidP="00384367">
            <w:pPr>
              <w:jc w:val="center"/>
            </w:pPr>
            <w:r>
              <w:t>INT</w:t>
            </w:r>
          </w:p>
        </w:tc>
        <w:tc>
          <w:tcPr>
            <w:tcW w:w="1559" w:type="dxa"/>
          </w:tcPr>
          <w:p w14:paraId="403577D8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5E4379CA" w14:textId="77777777" w:rsidR="00832B67" w:rsidRDefault="00832B67" w:rsidP="00384367">
            <w:pPr>
              <w:jc w:val="center"/>
            </w:pPr>
          </w:p>
        </w:tc>
        <w:tc>
          <w:tcPr>
            <w:tcW w:w="1505" w:type="dxa"/>
          </w:tcPr>
          <w:p w14:paraId="5DA41425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7A20FB" w14:paraId="1D13C029" w14:textId="77777777" w:rsidTr="004B1DED">
        <w:tc>
          <w:tcPr>
            <w:tcW w:w="2547" w:type="dxa"/>
          </w:tcPr>
          <w:p w14:paraId="43D718BD" w14:textId="77777777" w:rsidR="007A20FB" w:rsidRDefault="00EB42A4" w:rsidP="007A20FB">
            <w:pPr>
              <w:jc w:val="center"/>
            </w:pPr>
            <w:r>
              <w:t>NOMBRE</w:t>
            </w:r>
          </w:p>
        </w:tc>
        <w:tc>
          <w:tcPr>
            <w:tcW w:w="1701" w:type="dxa"/>
          </w:tcPr>
          <w:p w14:paraId="2DDCD883" w14:textId="77777777" w:rsidR="007A20FB" w:rsidRDefault="007A20FB" w:rsidP="007A20FB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59" w:type="dxa"/>
          </w:tcPr>
          <w:p w14:paraId="0C6AE8DE" w14:textId="77777777" w:rsidR="007A20FB" w:rsidRDefault="007A20FB" w:rsidP="007A20FB">
            <w:pPr>
              <w:jc w:val="center"/>
            </w:pPr>
          </w:p>
        </w:tc>
        <w:tc>
          <w:tcPr>
            <w:tcW w:w="1418" w:type="dxa"/>
          </w:tcPr>
          <w:p w14:paraId="7C7446DD" w14:textId="77777777" w:rsidR="007A20FB" w:rsidRDefault="007A20FB" w:rsidP="007A20FB">
            <w:pPr>
              <w:jc w:val="center"/>
            </w:pPr>
          </w:p>
        </w:tc>
        <w:tc>
          <w:tcPr>
            <w:tcW w:w="1505" w:type="dxa"/>
          </w:tcPr>
          <w:p w14:paraId="13CF91A9" w14:textId="77777777" w:rsidR="007A20FB" w:rsidRDefault="00F711D0" w:rsidP="007A20FB">
            <w:pPr>
              <w:jc w:val="center"/>
            </w:pPr>
            <w:r>
              <w:t>X</w:t>
            </w:r>
          </w:p>
        </w:tc>
      </w:tr>
      <w:tr w:rsidR="007A20FB" w14:paraId="050AE25C" w14:textId="77777777" w:rsidTr="004B1DED">
        <w:tc>
          <w:tcPr>
            <w:tcW w:w="2547" w:type="dxa"/>
          </w:tcPr>
          <w:p w14:paraId="19BFAE7A" w14:textId="77777777" w:rsidR="007A20FB" w:rsidRDefault="007A20FB" w:rsidP="007A20FB">
            <w:pPr>
              <w:jc w:val="center"/>
            </w:pPr>
            <w:r>
              <w:t>EXCURSIONES</w:t>
            </w:r>
          </w:p>
        </w:tc>
        <w:tc>
          <w:tcPr>
            <w:tcW w:w="1701" w:type="dxa"/>
          </w:tcPr>
          <w:p w14:paraId="69954008" w14:textId="77777777" w:rsidR="007A20FB" w:rsidRDefault="007A20FB" w:rsidP="007A20FB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59" w:type="dxa"/>
          </w:tcPr>
          <w:p w14:paraId="1DC65836" w14:textId="77777777" w:rsidR="007A20FB" w:rsidRDefault="007A20FB" w:rsidP="007A20FB">
            <w:pPr>
              <w:jc w:val="center"/>
            </w:pPr>
          </w:p>
        </w:tc>
        <w:tc>
          <w:tcPr>
            <w:tcW w:w="1418" w:type="dxa"/>
          </w:tcPr>
          <w:p w14:paraId="5D32D945" w14:textId="77777777" w:rsidR="007A20FB" w:rsidRDefault="007A20FB" w:rsidP="007A20FB">
            <w:pPr>
              <w:jc w:val="center"/>
            </w:pPr>
          </w:p>
        </w:tc>
        <w:tc>
          <w:tcPr>
            <w:tcW w:w="1505" w:type="dxa"/>
          </w:tcPr>
          <w:p w14:paraId="02C61B1D" w14:textId="77777777" w:rsidR="007A20FB" w:rsidRDefault="00F711D0" w:rsidP="007A20FB">
            <w:pPr>
              <w:jc w:val="center"/>
            </w:pPr>
            <w:r>
              <w:t>X</w:t>
            </w:r>
          </w:p>
        </w:tc>
      </w:tr>
      <w:tr w:rsidR="007A20FB" w14:paraId="5FF05502" w14:textId="77777777" w:rsidTr="004B1DED">
        <w:tc>
          <w:tcPr>
            <w:tcW w:w="2547" w:type="dxa"/>
          </w:tcPr>
          <w:p w14:paraId="0D9A8718" w14:textId="77777777" w:rsidR="007A20FB" w:rsidRDefault="007A20FB" w:rsidP="007A20FB">
            <w:pPr>
              <w:jc w:val="center"/>
            </w:pPr>
            <w:r>
              <w:t>MESES</w:t>
            </w:r>
            <w:r w:rsidR="00F711D0">
              <w:t>_</w:t>
            </w:r>
            <w:r>
              <w:t>TEMPORADA</w:t>
            </w:r>
            <w:r w:rsidR="00F711D0">
              <w:t>_</w:t>
            </w:r>
            <w:r>
              <w:t>ALTA</w:t>
            </w:r>
          </w:p>
        </w:tc>
        <w:tc>
          <w:tcPr>
            <w:tcW w:w="1701" w:type="dxa"/>
          </w:tcPr>
          <w:p w14:paraId="7C3D5981" w14:textId="77777777" w:rsidR="007A20FB" w:rsidRDefault="007A20FB" w:rsidP="007A20FB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59" w:type="dxa"/>
          </w:tcPr>
          <w:p w14:paraId="589FAADA" w14:textId="77777777" w:rsidR="007A20FB" w:rsidRDefault="007A20FB" w:rsidP="007A20FB">
            <w:pPr>
              <w:jc w:val="center"/>
            </w:pPr>
          </w:p>
        </w:tc>
        <w:tc>
          <w:tcPr>
            <w:tcW w:w="1418" w:type="dxa"/>
          </w:tcPr>
          <w:p w14:paraId="006A4E88" w14:textId="77777777" w:rsidR="007A20FB" w:rsidRDefault="007A20FB" w:rsidP="007A20FB">
            <w:pPr>
              <w:jc w:val="center"/>
            </w:pPr>
          </w:p>
        </w:tc>
        <w:tc>
          <w:tcPr>
            <w:tcW w:w="1505" w:type="dxa"/>
          </w:tcPr>
          <w:p w14:paraId="09536903" w14:textId="77777777" w:rsidR="007A20FB" w:rsidRDefault="007A20FB" w:rsidP="007A20FB">
            <w:pPr>
              <w:jc w:val="center"/>
            </w:pPr>
          </w:p>
        </w:tc>
      </w:tr>
      <w:tr w:rsidR="007A20FB" w14:paraId="103C7F53" w14:textId="77777777" w:rsidTr="004B1DED">
        <w:tc>
          <w:tcPr>
            <w:tcW w:w="2547" w:type="dxa"/>
          </w:tcPr>
          <w:p w14:paraId="21FA068E" w14:textId="77777777" w:rsidR="007A20FB" w:rsidRDefault="007A20FB" w:rsidP="007A20FB">
            <w:pPr>
              <w:jc w:val="center"/>
            </w:pPr>
            <w:r>
              <w:t>MESES</w:t>
            </w:r>
            <w:r w:rsidR="00F711D0">
              <w:t>_</w:t>
            </w:r>
            <w:r>
              <w:t>TEMPORADA</w:t>
            </w:r>
            <w:r w:rsidR="00F711D0">
              <w:t>_</w:t>
            </w:r>
            <w:r>
              <w:t>BAJA</w:t>
            </w:r>
          </w:p>
        </w:tc>
        <w:tc>
          <w:tcPr>
            <w:tcW w:w="1701" w:type="dxa"/>
          </w:tcPr>
          <w:p w14:paraId="0FDA490F" w14:textId="77777777" w:rsidR="007A20FB" w:rsidRDefault="007A20FB" w:rsidP="007A20FB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559" w:type="dxa"/>
          </w:tcPr>
          <w:p w14:paraId="44318543" w14:textId="77777777" w:rsidR="007A20FB" w:rsidRDefault="007A20FB" w:rsidP="007A20FB">
            <w:pPr>
              <w:jc w:val="center"/>
            </w:pPr>
          </w:p>
        </w:tc>
        <w:tc>
          <w:tcPr>
            <w:tcW w:w="1418" w:type="dxa"/>
          </w:tcPr>
          <w:p w14:paraId="3AD239C0" w14:textId="77777777" w:rsidR="007A20FB" w:rsidRDefault="007A20FB" w:rsidP="007A20FB">
            <w:pPr>
              <w:jc w:val="center"/>
            </w:pPr>
          </w:p>
        </w:tc>
        <w:tc>
          <w:tcPr>
            <w:tcW w:w="1505" w:type="dxa"/>
          </w:tcPr>
          <w:p w14:paraId="2DFE4F7F" w14:textId="77777777" w:rsidR="007A20FB" w:rsidRDefault="007A20FB" w:rsidP="007A20FB">
            <w:pPr>
              <w:jc w:val="center"/>
            </w:pPr>
          </w:p>
        </w:tc>
      </w:tr>
    </w:tbl>
    <w:p w14:paraId="7BED51DD" w14:textId="77777777" w:rsidR="00832B67" w:rsidRPr="000C66CD" w:rsidRDefault="00832B67" w:rsidP="00832B67"/>
    <w:p w14:paraId="5A6A8CC3" w14:textId="77777777" w:rsidR="00832B67" w:rsidRPr="002843DC" w:rsidRDefault="00832B67" w:rsidP="00832B67">
      <w:pPr>
        <w:rPr>
          <w:rStyle w:val="SubtleReference"/>
        </w:rPr>
      </w:pPr>
      <w:r w:rsidRPr="002843DC">
        <w:rPr>
          <w:rStyle w:val="SubtleReference"/>
        </w:rPr>
        <w:t xml:space="preserve">Tabla </w:t>
      </w:r>
      <w:r w:rsidR="00280D98">
        <w:rPr>
          <w:rStyle w:val="SubtleReference"/>
        </w:rPr>
        <w:t>hospedaje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2733"/>
        <w:gridCol w:w="1910"/>
        <w:gridCol w:w="1197"/>
        <w:gridCol w:w="1325"/>
        <w:gridCol w:w="1565"/>
      </w:tblGrid>
      <w:tr w:rsidR="00832B67" w14:paraId="51E1FA14" w14:textId="77777777" w:rsidTr="00384367">
        <w:tc>
          <w:tcPr>
            <w:tcW w:w="2830" w:type="dxa"/>
          </w:tcPr>
          <w:p w14:paraId="44A6E9E2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560" w:type="dxa"/>
          </w:tcPr>
          <w:p w14:paraId="52676329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275" w:type="dxa"/>
          </w:tcPr>
          <w:p w14:paraId="6353F07D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418" w:type="dxa"/>
          </w:tcPr>
          <w:p w14:paraId="263DC806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647" w:type="dxa"/>
          </w:tcPr>
          <w:p w14:paraId="2B2F5523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832B67" w14:paraId="60457215" w14:textId="77777777" w:rsidTr="00384367">
        <w:tc>
          <w:tcPr>
            <w:tcW w:w="2830" w:type="dxa"/>
          </w:tcPr>
          <w:p w14:paraId="6543AD5A" w14:textId="77777777" w:rsidR="00832B67" w:rsidRDefault="00832B67" w:rsidP="00384367">
            <w:pPr>
              <w:jc w:val="center"/>
            </w:pPr>
            <w:r>
              <w:t>ID_</w:t>
            </w:r>
            <w:r w:rsidR="00280D98">
              <w:t>HOSPEDAJE</w:t>
            </w:r>
          </w:p>
        </w:tc>
        <w:tc>
          <w:tcPr>
            <w:tcW w:w="1560" w:type="dxa"/>
          </w:tcPr>
          <w:p w14:paraId="705E3899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14:paraId="69AE3CCA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5C5F1149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4626F9AE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832B67" w14:paraId="225DCC92" w14:textId="77777777" w:rsidTr="00384367">
        <w:tc>
          <w:tcPr>
            <w:tcW w:w="2830" w:type="dxa"/>
          </w:tcPr>
          <w:p w14:paraId="633682B8" w14:textId="77777777" w:rsidR="00832B67" w:rsidRDefault="00832B67" w:rsidP="00384367">
            <w:pPr>
              <w:jc w:val="center"/>
            </w:pPr>
            <w:r>
              <w:t>ID_</w:t>
            </w:r>
            <w:r w:rsidR="00280D98">
              <w:t>DESTINO</w:t>
            </w:r>
          </w:p>
        </w:tc>
        <w:tc>
          <w:tcPr>
            <w:tcW w:w="1560" w:type="dxa"/>
          </w:tcPr>
          <w:p w14:paraId="3D41A6AF" w14:textId="072FF685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14:paraId="1AA45940" w14:textId="77777777" w:rsidR="00832B67" w:rsidRDefault="00832B67" w:rsidP="00384367">
            <w:pPr>
              <w:jc w:val="center"/>
            </w:pPr>
          </w:p>
        </w:tc>
        <w:tc>
          <w:tcPr>
            <w:tcW w:w="1418" w:type="dxa"/>
          </w:tcPr>
          <w:p w14:paraId="2E009F47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14:paraId="68EB3504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F711D0" w14:paraId="5EB0D127" w14:textId="77777777" w:rsidTr="00384367">
        <w:tc>
          <w:tcPr>
            <w:tcW w:w="2830" w:type="dxa"/>
          </w:tcPr>
          <w:p w14:paraId="037DC905" w14:textId="77777777" w:rsidR="00F711D0" w:rsidRDefault="00F711D0" w:rsidP="00F711D0">
            <w:pPr>
              <w:jc w:val="center"/>
            </w:pPr>
            <w:r>
              <w:t>NOMBRE</w:t>
            </w:r>
          </w:p>
        </w:tc>
        <w:tc>
          <w:tcPr>
            <w:tcW w:w="1560" w:type="dxa"/>
          </w:tcPr>
          <w:p w14:paraId="0B957F57" w14:textId="77777777" w:rsidR="00F711D0" w:rsidRDefault="00F711D0" w:rsidP="00F711D0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275" w:type="dxa"/>
          </w:tcPr>
          <w:p w14:paraId="0142DAC4" w14:textId="77777777" w:rsidR="00F711D0" w:rsidRDefault="00F711D0" w:rsidP="00F711D0">
            <w:pPr>
              <w:jc w:val="center"/>
            </w:pPr>
          </w:p>
        </w:tc>
        <w:tc>
          <w:tcPr>
            <w:tcW w:w="1418" w:type="dxa"/>
          </w:tcPr>
          <w:p w14:paraId="7CCF407B" w14:textId="77777777" w:rsidR="00F711D0" w:rsidRDefault="00F711D0" w:rsidP="00F711D0">
            <w:pPr>
              <w:jc w:val="center"/>
            </w:pPr>
          </w:p>
        </w:tc>
        <w:tc>
          <w:tcPr>
            <w:tcW w:w="1647" w:type="dxa"/>
          </w:tcPr>
          <w:p w14:paraId="35E9A021" w14:textId="77777777" w:rsidR="00F711D0" w:rsidRDefault="00F711D0" w:rsidP="00F711D0">
            <w:pPr>
              <w:jc w:val="center"/>
            </w:pPr>
            <w:r>
              <w:t>X</w:t>
            </w:r>
          </w:p>
        </w:tc>
      </w:tr>
      <w:tr w:rsidR="008E4DEC" w14:paraId="76FF18F5" w14:textId="77777777" w:rsidTr="00384367">
        <w:tc>
          <w:tcPr>
            <w:tcW w:w="2830" w:type="dxa"/>
          </w:tcPr>
          <w:p w14:paraId="4054A3BA" w14:textId="4DA17DDC" w:rsidR="008E4DEC" w:rsidRDefault="008E4DEC" w:rsidP="008E4DEC">
            <w:pPr>
              <w:jc w:val="center"/>
            </w:pPr>
            <w:r>
              <w:t>UBICACION</w:t>
            </w:r>
          </w:p>
        </w:tc>
        <w:tc>
          <w:tcPr>
            <w:tcW w:w="1560" w:type="dxa"/>
          </w:tcPr>
          <w:p w14:paraId="0A19F941" w14:textId="611868AA" w:rsidR="008E4DEC" w:rsidRDefault="008E4DEC" w:rsidP="008E4DEC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275" w:type="dxa"/>
          </w:tcPr>
          <w:p w14:paraId="217BEE8F" w14:textId="77777777" w:rsidR="008E4DEC" w:rsidRDefault="008E4DEC" w:rsidP="008E4DEC">
            <w:pPr>
              <w:jc w:val="center"/>
            </w:pPr>
          </w:p>
        </w:tc>
        <w:tc>
          <w:tcPr>
            <w:tcW w:w="1418" w:type="dxa"/>
          </w:tcPr>
          <w:p w14:paraId="2A7BA36A" w14:textId="77777777" w:rsidR="008E4DEC" w:rsidRDefault="008E4DEC" w:rsidP="008E4DEC">
            <w:pPr>
              <w:jc w:val="center"/>
            </w:pPr>
          </w:p>
        </w:tc>
        <w:tc>
          <w:tcPr>
            <w:tcW w:w="1647" w:type="dxa"/>
          </w:tcPr>
          <w:p w14:paraId="6438ED93" w14:textId="77777777" w:rsidR="008E4DEC" w:rsidRDefault="008E4DEC" w:rsidP="008E4DEC">
            <w:pPr>
              <w:jc w:val="center"/>
            </w:pPr>
            <w:r>
              <w:t>X</w:t>
            </w:r>
          </w:p>
        </w:tc>
      </w:tr>
    </w:tbl>
    <w:p w14:paraId="336D792C" w14:textId="0316EDB3" w:rsidR="00832B67" w:rsidRPr="008E4DEC" w:rsidRDefault="007F4E1F" w:rsidP="00832B67">
      <w:pPr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</w:pPr>
      <w:r w:rsidRPr="008E4DE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18"/>
          <w:szCs w:val="18"/>
        </w:rPr>
        <w:t>Nota:</w:t>
      </w:r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</w:t>
      </w:r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Corrección 1er entrega -&gt; Se cambia tipo de dato de</w:t>
      </w:r>
      <w:r w:rsidR="008E4DEC"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</w:t>
      </w:r>
      <w:r w:rsidR="008E4DEC" w:rsidRPr="008E4DE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18"/>
          <w:szCs w:val="18"/>
        </w:rPr>
        <w:t>ID_DESTINO</w:t>
      </w:r>
      <w:r w:rsidR="008E4DEC"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a </w:t>
      </w:r>
      <w:r w:rsidR="008E4DEC" w:rsidRPr="008E4DE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18"/>
          <w:szCs w:val="18"/>
        </w:rPr>
        <w:t xml:space="preserve">INT; </w:t>
      </w:r>
      <w:r w:rsidR="008E4DEC"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Se cambia nombre de comuna CATEGORIA -&gt; UBICACIÓN y su tipo de dato INT -&gt; </w:t>
      </w:r>
      <w:proofErr w:type="gramStart"/>
      <w:r w:rsidR="008E4DEC"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VARCHAR(</w:t>
      </w:r>
      <w:proofErr w:type="gramEnd"/>
      <w:r w:rsidR="008E4DEC"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100)</w:t>
      </w:r>
    </w:p>
    <w:p w14:paraId="09CE64BB" w14:textId="77777777" w:rsidR="00832B67" w:rsidRPr="002843DC" w:rsidRDefault="00832B67" w:rsidP="00832B67">
      <w:pPr>
        <w:rPr>
          <w:rStyle w:val="SubtleReference"/>
        </w:rPr>
      </w:pPr>
      <w:r w:rsidRPr="002843DC">
        <w:rPr>
          <w:rStyle w:val="SubtleReference"/>
        </w:rPr>
        <w:t xml:space="preserve">Tabla </w:t>
      </w:r>
      <w:r w:rsidR="00384367">
        <w:rPr>
          <w:rStyle w:val="SubtleReference"/>
        </w:rPr>
        <w:t>vuelo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2200"/>
        <w:gridCol w:w="1910"/>
        <w:gridCol w:w="1588"/>
        <w:gridCol w:w="1460"/>
        <w:gridCol w:w="1572"/>
      </w:tblGrid>
      <w:tr w:rsidR="00832B67" w14:paraId="6DE07EAC" w14:textId="77777777" w:rsidTr="00554C69">
        <w:tc>
          <w:tcPr>
            <w:tcW w:w="2263" w:type="dxa"/>
          </w:tcPr>
          <w:p w14:paraId="4DFB01F2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560" w:type="dxa"/>
          </w:tcPr>
          <w:p w14:paraId="31867A9B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701" w:type="dxa"/>
          </w:tcPr>
          <w:p w14:paraId="0F1A500C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559" w:type="dxa"/>
          </w:tcPr>
          <w:p w14:paraId="7F7D97A0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647" w:type="dxa"/>
          </w:tcPr>
          <w:p w14:paraId="102EC8F8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832B67" w14:paraId="61ED5408" w14:textId="77777777" w:rsidTr="00554C69">
        <w:tc>
          <w:tcPr>
            <w:tcW w:w="2263" w:type="dxa"/>
          </w:tcPr>
          <w:p w14:paraId="58688F9C" w14:textId="77777777" w:rsidR="00832B67" w:rsidRDefault="00832B67" w:rsidP="00384367">
            <w:pPr>
              <w:jc w:val="center"/>
            </w:pPr>
            <w:r>
              <w:t>ID_</w:t>
            </w:r>
            <w:r w:rsidR="00384367">
              <w:t>VUELO</w:t>
            </w:r>
          </w:p>
        </w:tc>
        <w:tc>
          <w:tcPr>
            <w:tcW w:w="1560" w:type="dxa"/>
          </w:tcPr>
          <w:p w14:paraId="3E5A28B7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23D8D48A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505E86BA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55636A2E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832B67" w14:paraId="66C50E2C" w14:textId="77777777" w:rsidTr="00554C69">
        <w:tc>
          <w:tcPr>
            <w:tcW w:w="2263" w:type="dxa"/>
          </w:tcPr>
          <w:p w14:paraId="68BD9145" w14:textId="77777777" w:rsidR="00832B67" w:rsidRDefault="00832B67" w:rsidP="00384367">
            <w:pPr>
              <w:jc w:val="center"/>
            </w:pPr>
            <w:r>
              <w:t>ID_</w:t>
            </w:r>
            <w:r w:rsidR="00384367">
              <w:t>DESTINO</w:t>
            </w:r>
          </w:p>
        </w:tc>
        <w:tc>
          <w:tcPr>
            <w:tcW w:w="1560" w:type="dxa"/>
          </w:tcPr>
          <w:p w14:paraId="4B7AE027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43F61B13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537978C0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14:paraId="761A3736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8E4DEC" w14:paraId="5B1CA1F9" w14:textId="77777777" w:rsidTr="00554C69">
        <w:tc>
          <w:tcPr>
            <w:tcW w:w="2263" w:type="dxa"/>
          </w:tcPr>
          <w:p w14:paraId="30BD9C0E" w14:textId="480412C9" w:rsidR="008E4DEC" w:rsidRDefault="008E4DEC" w:rsidP="008E4DEC">
            <w:pPr>
              <w:jc w:val="center"/>
            </w:pPr>
            <w:r>
              <w:t>DESTINO</w:t>
            </w:r>
          </w:p>
        </w:tc>
        <w:tc>
          <w:tcPr>
            <w:tcW w:w="1560" w:type="dxa"/>
          </w:tcPr>
          <w:p w14:paraId="75189867" w14:textId="4193D7B0" w:rsidR="008E4DEC" w:rsidRDefault="008E4DEC" w:rsidP="008E4DEC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701" w:type="dxa"/>
          </w:tcPr>
          <w:p w14:paraId="4B9BA705" w14:textId="77777777" w:rsidR="008E4DEC" w:rsidRDefault="008E4DEC" w:rsidP="008E4DEC">
            <w:pPr>
              <w:jc w:val="center"/>
            </w:pPr>
          </w:p>
        </w:tc>
        <w:tc>
          <w:tcPr>
            <w:tcW w:w="1559" w:type="dxa"/>
          </w:tcPr>
          <w:p w14:paraId="2D63518B" w14:textId="77777777" w:rsidR="008E4DEC" w:rsidRDefault="008E4DEC" w:rsidP="008E4DEC">
            <w:pPr>
              <w:jc w:val="center"/>
            </w:pPr>
          </w:p>
        </w:tc>
        <w:tc>
          <w:tcPr>
            <w:tcW w:w="1647" w:type="dxa"/>
          </w:tcPr>
          <w:p w14:paraId="563C1C75" w14:textId="77777777" w:rsidR="008E4DEC" w:rsidRDefault="008E4DEC" w:rsidP="008E4DEC">
            <w:pPr>
              <w:jc w:val="center"/>
            </w:pPr>
            <w:r>
              <w:t>X</w:t>
            </w:r>
          </w:p>
        </w:tc>
      </w:tr>
      <w:tr w:rsidR="00F711D0" w14:paraId="53856795" w14:textId="77777777" w:rsidTr="00554C69">
        <w:tc>
          <w:tcPr>
            <w:tcW w:w="2263" w:type="dxa"/>
          </w:tcPr>
          <w:p w14:paraId="747EB5C1" w14:textId="77777777" w:rsidR="00F711D0" w:rsidRDefault="00F711D0" w:rsidP="00384367">
            <w:pPr>
              <w:jc w:val="center"/>
            </w:pPr>
            <w:r>
              <w:t>FECHA</w:t>
            </w:r>
          </w:p>
        </w:tc>
        <w:tc>
          <w:tcPr>
            <w:tcW w:w="1560" w:type="dxa"/>
          </w:tcPr>
          <w:p w14:paraId="3C0FA752" w14:textId="77777777" w:rsidR="00F711D0" w:rsidRDefault="00F711D0" w:rsidP="00384367">
            <w:pPr>
              <w:jc w:val="center"/>
            </w:pPr>
            <w:r>
              <w:t>DATE</w:t>
            </w:r>
          </w:p>
        </w:tc>
        <w:tc>
          <w:tcPr>
            <w:tcW w:w="1701" w:type="dxa"/>
          </w:tcPr>
          <w:p w14:paraId="3F92D885" w14:textId="77777777" w:rsidR="00F711D0" w:rsidRDefault="00F711D0" w:rsidP="00384367">
            <w:pPr>
              <w:jc w:val="center"/>
            </w:pPr>
          </w:p>
        </w:tc>
        <w:tc>
          <w:tcPr>
            <w:tcW w:w="1559" w:type="dxa"/>
          </w:tcPr>
          <w:p w14:paraId="7F893716" w14:textId="77777777" w:rsidR="00F711D0" w:rsidRDefault="00F711D0" w:rsidP="00384367">
            <w:pPr>
              <w:jc w:val="center"/>
            </w:pPr>
          </w:p>
        </w:tc>
        <w:tc>
          <w:tcPr>
            <w:tcW w:w="1647" w:type="dxa"/>
          </w:tcPr>
          <w:p w14:paraId="4E133FDA" w14:textId="77777777" w:rsidR="00F711D0" w:rsidRDefault="00F711D0" w:rsidP="00384367">
            <w:pPr>
              <w:jc w:val="center"/>
            </w:pPr>
            <w:r>
              <w:t>X</w:t>
            </w:r>
          </w:p>
        </w:tc>
      </w:tr>
      <w:tr w:rsidR="00832B67" w14:paraId="0E920033" w14:textId="77777777" w:rsidTr="00554C69">
        <w:tc>
          <w:tcPr>
            <w:tcW w:w="2263" w:type="dxa"/>
          </w:tcPr>
          <w:p w14:paraId="3FE3B3B8" w14:textId="77777777" w:rsidR="00832B67" w:rsidRDefault="00384367" w:rsidP="00384367">
            <w:pPr>
              <w:jc w:val="center"/>
            </w:pPr>
            <w:r>
              <w:t>ESCALAS</w:t>
            </w:r>
          </w:p>
        </w:tc>
        <w:tc>
          <w:tcPr>
            <w:tcW w:w="1560" w:type="dxa"/>
          </w:tcPr>
          <w:p w14:paraId="1D726599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48B06A8F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32F4D0D5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74FC4FE5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</w:tbl>
    <w:p w14:paraId="299456A3" w14:textId="7EE21079" w:rsidR="008E4DEC" w:rsidRPr="008E4DEC" w:rsidRDefault="008E4DEC" w:rsidP="008E4DEC">
      <w:pPr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</w:pPr>
      <w:r w:rsidRPr="008E4DE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18"/>
          <w:szCs w:val="18"/>
        </w:rPr>
        <w:t>Nota:</w:t>
      </w:r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Corrección 1er entrega -&gt; Se cambia tipo de dato de </w:t>
      </w:r>
      <w:r w:rsidRPr="008E4DE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18"/>
          <w:szCs w:val="18"/>
        </w:rPr>
        <w:t>ID_DESTINO</w:t>
      </w:r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a </w:t>
      </w:r>
      <w:r w:rsidRPr="008E4DEC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18"/>
          <w:szCs w:val="18"/>
        </w:rPr>
        <w:t xml:space="preserve">INT; </w:t>
      </w:r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Se cambia nombre de comuna CATEGORIA -&gt; </w:t>
      </w:r>
      <w:r>
        <w:rPr>
          <w:rFonts w:cstheme="minorHAnsi"/>
          <w:i/>
          <w:iCs/>
          <w:color w:val="595959" w:themeColor="text1" w:themeTint="A6"/>
          <w:sz w:val="18"/>
          <w:szCs w:val="18"/>
        </w:rPr>
        <w:t>DESTINO</w:t>
      </w:r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y su tipo de dato INT -&gt; </w:t>
      </w:r>
      <w:proofErr w:type="gramStart"/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VARCHAR(</w:t>
      </w:r>
      <w:proofErr w:type="gramEnd"/>
      <w:r w:rsidRPr="008E4DEC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100)</w:t>
      </w:r>
    </w:p>
    <w:p w14:paraId="121E6FAF" w14:textId="77777777" w:rsidR="00832B67" w:rsidRDefault="00832B67" w:rsidP="00832B67"/>
    <w:p w14:paraId="0C8BBBB3" w14:textId="77777777" w:rsidR="00832B67" w:rsidRPr="002843DC" w:rsidRDefault="00832B67" w:rsidP="00832B67">
      <w:pPr>
        <w:rPr>
          <w:rStyle w:val="SubtleReference"/>
        </w:rPr>
      </w:pPr>
      <w:r w:rsidRPr="002843DC">
        <w:rPr>
          <w:rStyle w:val="SubtleReference"/>
        </w:rPr>
        <w:t xml:space="preserve">Tabla </w:t>
      </w:r>
      <w:r w:rsidR="00384367">
        <w:rPr>
          <w:rStyle w:val="SubtleReference"/>
        </w:rPr>
        <w:t>paquete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2228"/>
        <w:gridCol w:w="1910"/>
        <w:gridCol w:w="1577"/>
        <w:gridCol w:w="1450"/>
        <w:gridCol w:w="1565"/>
      </w:tblGrid>
      <w:tr w:rsidR="00832B67" w14:paraId="504B4B65" w14:textId="77777777" w:rsidTr="00554C69">
        <w:tc>
          <w:tcPr>
            <w:tcW w:w="2263" w:type="dxa"/>
          </w:tcPr>
          <w:p w14:paraId="67AC671D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560" w:type="dxa"/>
          </w:tcPr>
          <w:p w14:paraId="5BFCC05D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701" w:type="dxa"/>
          </w:tcPr>
          <w:p w14:paraId="0A6CA128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559" w:type="dxa"/>
          </w:tcPr>
          <w:p w14:paraId="046F2831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647" w:type="dxa"/>
          </w:tcPr>
          <w:p w14:paraId="37659D2B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832B67" w14:paraId="744D5514" w14:textId="77777777" w:rsidTr="00554C69">
        <w:tc>
          <w:tcPr>
            <w:tcW w:w="2263" w:type="dxa"/>
          </w:tcPr>
          <w:p w14:paraId="7398342F" w14:textId="77777777" w:rsidR="00832B67" w:rsidRDefault="00832B67" w:rsidP="00384367">
            <w:pPr>
              <w:jc w:val="center"/>
            </w:pPr>
            <w:r>
              <w:lastRenderedPageBreak/>
              <w:t>ID_</w:t>
            </w:r>
            <w:r w:rsidR="00384367">
              <w:t>PAQUETE</w:t>
            </w:r>
          </w:p>
        </w:tc>
        <w:tc>
          <w:tcPr>
            <w:tcW w:w="1560" w:type="dxa"/>
          </w:tcPr>
          <w:p w14:paraId="3116EEC1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57D2295E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3489F163" w14:textId="77777777" w:rsidR="00832B67" w:rsidRDefault="00832B67" w:rsidP="00384367">
            <w:pPr>
              <w:jc w:val="center"/>
            </w:pPr>
          </w:p>
        </w:tc>
        <w:tc>
          <w:tcPr>
            <w:tcW w:w="1647" w:type="dxa"/>
          </w:tcPr>
          <w:p w14:paraId="2AFE2E92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832B67" w14:paraId="0B8D3C4A" w14:textId="77777777" w:rsidTr="00554C69">
        <w:tc>
          <w:tcPr>
            <w:tcW w:w="2263" w:type="dxa"/>
          </w:tcPr>
          <w:p w14:paraId="55C5C964" w14:textId="77777777" w:rsidR="00832B67" w:rsidRDefault="00832B67" w:rsidP="00384367">
            <w:pPr>
              <w:jc w:val="center"/>
            </w:pPr>
            <w:r>
              <w:t>ID_</w:t>
            </w:r>
            <w:r w:rsidR="00384367">
              <w:t>VUELO</w:t>
            </w:r>
          </w:p>
        </w:tc>
        <w:tc>
          <w:tcPr>
            <w:tcW w:w="1560" w:type="dxa"/>
          </w:tcPr>
          <w:p w14:paraId="1FCBD52D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69BDDCA3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33C64962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14:paraId="58FA0B38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832B67" w14:paraId="06C62FFC" w14:textId="77777777" w:rsidTr="00554C69">
        <w:tc>
          <w:tcPr>
            <w:tcW w:w="2263" w:type="dxa"/>
          </w:tcPr>
          <w:p w14:paraId="444E874C" w14:textId="77777777" w:rsidR="00832B67" w:rsidRDefault="00384367" w:rsidP="00384367">
            <w:pPr>
              <w:jc w:val="center"/>
            </w:pPr>
            <w:r>
              <w:t>ID_HOSPEDAJE</w:t>
            </w:r>
          </w:p>
        </w:tc>
        <w:tc>
          <w:tcPr>
            <w:tcW w:w="1560" w:type="dxa"/>
          </w:tcPr>
          <w:p w14:paraId="13A95317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701" w:type="dxa"/>
          </w:tcPr>
          <w:p w14:paraId="61E56315" w14:textId="77777777" w:rsidR="00832B67" w:rsidRDefault="00832B67" w:rsidP="00384367">
            <w:pPr>
              <w:jc w:val="center"/>
            </w:pPr>
          </w:p>
        </w:tc>
        <w:tc>
          <w:tcPr>
            <w:tcW w:w="1559" w:type="dxa"/>
          </w:tcPr>
          <w:p w14:paraId="381712A4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647" w:type="dxa"/>
          </w:tcPr>
          <w:p w14:paraId="6832FAA3" w14:textId="77777777" w:rsidR="00832B67" w:rsidRDefault="00F711D0" w:rsidP="00384367">
            <w:pPr>
              <w:jc w:val="center"/>
            </w:pPr>
            <w:r>
              <w:t>X</w:t>
            </w:r>
          </w:p>
        </w:tc>
      </w:tr>
      <w:tr w:rsidR="007A20FB" w14:paraId="17EC99D3" w14:textId="77777777" w:rsidTr="00554C69">
        <w:tc>
          <w:tcPr>
            <w:tcW w:w="2263" w:type="dxa"/>
          </w:tcPr>
          <w:p w14:paraId="7C2B982E" w14:textId="77777777" w:rsidR="007A20FB" w:rsidRDefault="007A20FB" w:rsidP="007A20FB">
            <w:pPr>
              <w:jc w:val="center"/>
            </w:pPr>
            <w:r>
              <w:t>EXCURSIONES</w:t>
            </w:r>
          </w:p>
        </w:tc>
        <w:tc>
          <w:tcPr>
            <w:tcW w:w="1560" w:type="dxa"/>
          </w:tcPr>
          <w:p w14:paraId="2F7A2169" w14:textId="77777777" w:rsidR="007A20FB" w:rsidRDefault="007A20FB" w:rsidP="007A20FB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701" w:type="dxa"/>
          </w:tcPr>
          <w:p w14:paraId="7B6086FE" w14:textId="77777777" w:rsidR="007A20FB" w:rsidRDefault="007A20FB" w:rsidP="007A20FB">
            <w:pPr>
              <w:jc w:val="center"/>
            </w:pPr>
          </w:p>
        </w:tc>
        <w:tc>
          <w:tcPr>
            <w:tcW w:w="1559" w:type="dxa"/>
          </w:tcPr>
          <w:p w14:paraId="4127B3E9" w14:textId="77777777" w:rsidR="007A20FB" w:rsidRDefault="007A20FB" w:rsidP="007A20FB">
            <w:pPr>
              <w:jc w:val="center"/>
            </w:pPr>
          </w:p>
        </w:tc>
        <w:tc>
          <w:tcPr>
            <w:tcW w:w="1647" w:type="dxa"/>
          </w:tcPr>
          <w:p w14:paraId="2B2DD261" w14:textId="77777777" w:rsidR="007A20FB" w:rsidRDefault="00F711D0" w:rsidP="007A20FB">
            <w:pPr>
              <w:jc w:val="center"/>
            </w:pPr>
            <w:r>
              <w:t>X</w:t>
            </w:r>
          </w:p>
        </w:tc>
      </w:tr>
    </w:tbl>
    <w:p w14:paraId="6AD5EB2C" w14:textId="77777777" w:rsidR="00832B67" w:rsidRPr="000C66CD" w:rsidRDefault="00832B67" w:rsidP="00832B67"/>
    <w:p w14:paraId="2BABE7AE" w14:textId="77777777" w:rsidR="00832B67" w:rsidRPr="002843DC" w:rsidRDefault="00832B67" w:rsidP="00832B67">
      <w:pPr>
        <w:rPr>
          <w:rStyle w:val="SubtleReference"/>
        </w:rPr>
      </w:pPr>
      <w:r w:rsidRPr="002843DC">
        <w:rPr>
          <w:rStyle w:val="SubtleReference"/>
        </w:rPr>
        <w:t xml:space="preserve">Tabla </w:t>
      </w:r>
      <w:r w:rsidR="00384367">
        <w:rPr>
          <w:rStyle w:val="SubtleReference"/>
        </w:rPr>
        <w:t>gestión</w:t>
      </w:r>
      <w:r w:rsidR="00384367">
        <w:rPr>
          <w:rStyle w:val="SubtleReference"/>
        </w:rPr>
        <w:tab/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2963"/>
        <w:gridCol w:w="1910"/>
        <w:gridCol w:w="1284"/>
        <w:gridCol w:w="1283"/>
        <w:gridCol w:w="1290"/>
      </w:tblGrid>
      <w:tr w:rsidR="00832B67" w14:paraId="55366C5D" w14:textId="77777777" w:rsidTr="00384367">
        <w:tc>
          <w:tcPr>
            <w:tcW w:w="2972" w:type="dxa"/>
          </w:tcPr>
          <w:p w14:paraId="7CE3B8E0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559" w:type="dxa"/>
          </w:tcPr>
          <w:p w14:paraId="47387232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418" w:type="dxa"/>
          </w:tcPr>
          <w:p w14:paraId="5B81B5B7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417" w:type="dxa"/>
          </w:tcPr>
          <w:p w14:paraId="1A25073F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364" w:type="dxa"/>
          </w:tcPr>
          <w:p w14:paraId="1993C698" w14:textId="77777777" w:rsidR="00832B67" w:rsidRPr="001520A9" w:rsidRDefault="00832B67" w:rsidP="00384367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832B67" w14:paraId="7EA6A945" w14:textId="77777777" w:rsidTr="00384367">
        <w:tc>
          <w:tcPr>
            <w:tcW w:w="2972" w:type="dxa"/>
          </w:tcPr>
          <w:p w14:paraId="23E82000" w14:textId="77777777" w:rsidR="00832B67" w:rsidRDefault="00832B67" w:rsidP="00384367">
            <w:pPr>
              <w:jc w:val="center"/>
            </w:pPr>
            <w:r>
              <w:t>ID_</w:t>
            </w:r>
            <w:r w:rsidR="00384367">
              <w:t>GESTION</w:t>
            </w:r>
          </w:p>
        </w:tc>
        <w:tc>
          <w:tcPr>
            <w:tcW w:w="1559" w:type="dxa"/>
          </w:tcPr>
          <w:p w14:paraId="1B206F47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418" w:type="dxa"/>
          </w:tcPr>
          <w:p w14:paraId="4659B103" w14:textId="77777777" w:rsidR="00832B67" w:rsidRDefault="007A20FB" w:rsidP="00384367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79E89F19" w14:textId="77777777" w:rsidR="00832B67" w:rsidRDefault="00832B67" w:rsidP="00384367">
            <w:pPr>
              <w:jc w:val="center"/>
            </w:pPr>
          </w:p>
        </w:tc>
        <w:tc>
          <w:tcPr>
            <w:tcW w:w="1364" w:type="dxa"/>
          </w:tcPr>
          <w:p w14:paraId="6C2C6835" w14:textId="77777777" w:rsidR="00832B67" w:rsidRDefault="00165EF1" w:rsidP="00384367">
            <w:pPr>
              <w:jc w:val="center"/>
            </w:pPr>
            <w:r>
              <w:t>X</w:t>
            </w:r>
          </w:p>
        </w:tc>
      </w:tr>
      <w:tr w:rsidR="00A54E26" w14:paraId="68A5015D" w14:textId="77777777" w:rsidTr="00384367">
        <w:tc>
          <w:tcPr>
            <w:tcW w:w="2972" w:type="dxa"/>
          </w:tcPr>
          <w:p w14:paraId="5AB8AB2F" w14:textId="77777777" w:rsidR="00A54E26" w:rsidRDefault="00A54E26" w:rsidP="00384367">
            <w:pPr>
              <w:jc w:val="center"/>
            </w:pPr>
            <w:r>
              <w:t>ID_PAQUETE</w:t>
            </w:r>
          </w:p>
        </w:tc>
        <w:tc>
          <w:tcPr>
            <w:tcW w:w="1559" w:type="dxa"/>
          </w:tcPr>
          <w:p w14:paraId="798C124C" w14:textId="77777777" w:rsidR="00A54E26" w:rsidRDefault="00A54E26" w:rsidP="00384367">
            <w:pPr>
              <w:jc w:val="center"/>
            </w:pPr>
            <w:r>
              <w:t>INT</w:t>
            </w:r>
          </w:p>
        </w:tc>
        <w:tc>
          <w:tcPr>
            <w:tcW w:w="1418" w:type="dxa"/>
          </w:tcPr>
          <w:p w14:paraId="0DA6E0DA" w14:textId="77777777" w:rsidR="00A54E26" w:rsidRDefault="00A54E26" w:rsidP="00384367">
            <w:pPr>
              <w:jc w:val="center"/>
            </w:pPr>
          </w:p>
        </w:tc>
        <w:tc>
          <w:tcPr>
            <w:tcW w:w="1417" w:type="dxa"/>
          </w:tcPr>
          <w:p w14:paraId="560CCCC2" w14:textId="77777777" w:rsidR="00A54E26" w:rsidRDefault="00A54E26" w:rsidP="00384367">
            <w:pPr>
              <w:jc w:val="center"/>
            </w:pPr>
            <w:r>
              <w:t>X</w:t>
            </w:r>
          </w:p>
        </w:tc>
        <w:tc>
          <w:tcPr>
            <w:tcW w:w="1364" w:type="dxa"/>
          </w:tcPr>
          <w:p w14:paraId="441805D8" w14:textId="77777777" w:rsidR="00A54E26" w:rsidRDefault="00A54E26" w:rsidP="00384367">
            <w:pPr>
              <w:jc w:val="center"/>
            </w:pPr>
            <w:r>
              <w:t>X</w:t>
            </w:r>
          </w:p>
        </w:tc>
      </w:tr>
      <w:tr w:rsidR="00832B67" w14:paraId="4EF49096" w14:textId="77777777" w:rsidTr="00384367">
        <w:tc>
          <w:tcPr>
            <w:tcW w:w="2972" w:type="dxa"/>
          </w:tcPr>
          <w:p w14:paraId="1D323B15" w14:textId="77777777" w:rsidR="00832B67" w:rsidRDefault="00384367" w:rsidP="00384367">
            <w:pPr>
              <w:jc w:val="center"/>
            </w:pPr>
            <w:r>
              <w:t>CANTIDAD</w:t>
            </w:r>
            <w:r w:rsidR="00165EF1">
              <w:t>_</w:t>
            </w:r>
            <w:r>
              <w:t>PASAJEROS</w:t>
            </w:r>
          </w:p>
        </w:tc>
        <w:tc>
          <w:tcPr>
            <w:tcW w:w="1559" w:type="dxa"/>
          </w:tcPr>
          <w:p w14:paraId="2B11567E" w14:textId="77777777" w:rsidR="00832B67" w:rsidRDefault="007A20FB" w:rsidP="00384367">
            <w:pPr>
              <w:jc w:val="center"/>
            </w:pPr>
            <w:r>
              <w:t>INT</w:t>
            </w:r>
          </w:p>
        </w:tc>
        <w:tc>
          <w:tcPr>
            <w:tcW w:w="1418" w:type="dxa"/>
          </w:tcPr>
          <w:p w14:paraId="532FECA6" w14:textId="77777777" w:rsidR="00832B67" w:rsidRDefault="00832B67" w:rsidP="00384367">
            <w:pPr>
              <w:jc w:val="center"/>
            </w:pPr>
          </w:p>
        </w:tc>
        <w:tc>
          <w:tcPr>
            <w:tcW w:w="1417" w:type="dxa"/>
          </w:tcPr>
          <w:p w14:paraId="70968414" w14:textId="77777777" w:rsidR="00832B67" w:rsidRDefault="00832B67" w:rsidP="00384367">
            <w:pPr>
              <w:jc w:val="center"/>
            </w:pPr>
          </w:p>
        </w:tc>
        <w:tc>
          <w:tcPr>
            <w:tcW w:w="1364" w:type="dxa"/>
          </w:tcPr>
          <w:p w14:paraId="5955E30F" w14:textId="77777777" w:rsidR="00832B67" w:rsidRDefault="00165EF1" w:rsidP="00384367">
            <w:pPr>
              <w:jc w:val="center"/>
            </w:pPr>
            <w:r>
              <w:t>X</w:t>
            </w:r>
          </w:p>
        </w:tc>
      </w:tr>
      <w:tr w:rsidR="007A20FB" w14:paraId="71B64016" w14:textId="77777777" w:rsidTr="00384367">
        <w:tc>
          <w:tcPr>
            <w:tcW w:w="2972" w:type="dxa"/>
          </w:tcPr>
          <w:p w14:paraId="175BB80A" w14:textId="77777777" w:rsidR="007A20FB" w:rsidRDefault="007A20FB" w:rsidP="007A20FB">
            <w:pPr>
              <w:jc w:val="center"/>
            </w:pPr>
            <w:r>
              <w:t>NOMBRE</w:t>
            </w:r>
            <w:r w:rsidR="00165EF1">
              <w:t>_</w:t>
            </w:r>
            <w:r>
              <w:t xml:space="preserve"> APELLIDO</w:t>
            </w:r>
            <w:r w:rsidR="00165EF1">
              <w:t>_</w:t>
            </w:r>
            <w:r>
              <w:t>CLIENTE</w:t>
            </w:r>
          </w:p>
        </w:tc>
        <w:tc>
          <w:tcPr>
            <w:tcW w:w="1559" w:type="dxa"/>
          </w:tcPr>
          <w:p w14:paraId="34B0208A" w14:textId="77777777" w:rsidR="007A20FB" w:rsidRDefault="007A20FB" w:rsidP="007A20FB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418" w:type="dxa"/>
          </w:tcPr>
          <w:p w14:paraId="63DD1DDB" w14:textId="77777777" w:rsidR="007A20FB" w:rsidRDefault="007A20FB" w:rsidP="007A20FB">
            <w:pPr>
              <w:jc w:val="center"/>
            </w:pPr>
          </w:p>
        </w:tc>
        <w:tc>
          <w:tcPr>
            <w:tcW w:w="1417" w:type="dxa"/>
          </w:tcPr>
          <w:p w14:paraId="34CF3E97" w14:textId="77777777" w:rsidR="007A20FB" w:rsidRDefault="007A20FB" w:rsidP="007A20FB">
            <w:pPr>
              <w:jc w:val="center"/>
            </w:pPr>
          </w:p>
        </w:tc>
        <w:tc>
          <w:tcPr>
            <w:tcW w:w="1364" w:type="dxa"/>
          </w:tcPr>
          <w:p w14:paraId="0DA0ED24" w14:textId="77777777" w:rsidR="007A20FB" w:rsidRDefault="00165EF1" w:rsidP="007A20FB">
            <w:pPr>
              <w:jc w:val="center"/>
            </w:pPr>
            <w:r>
              <w:t>X</w:t>
            </w:r>
          </w:p>
        </w:tc>
      </w:tr>
    </w:tbl>
    <w:p w14:paraId="77C58D2A" w14:textId="77777777" w:rsidR="00832B67" w:rsidRDefault="00832B67" w:rsidP="00832B67"/>
    <w:p w14:paraId="0AEC2C96" w14:textId="32B6007C" w:rsidR="008E4DEC" w:rsidRPr="002843DC" w:rsidRDefault="008E4DEC" w:rsidP="008E4DEC">
      <w:pPr>
        <w:rPr>
          <w:rStyle w:val="SubtleReference"/>
        </w:rPr>
      </w:pPr>
      <w:r w:rsidRPr="002843DC">
        <w:rPr>
          <w:rStyle w:val="SubtleReference"/>
        </w:rPr>
        <w:t xml:space="preserve">Tabla </w:t>
      </w:r>
      <w:r>
        <w:rPr>
          <w:rStyle w:val="SubtleReference"/>
        </w:rPr>
        <w:t>auditoria</w:t>
      </w:r>
      <w:r>
        <w:rPr>
          <w:rStyle w:val="SubtleReference"/>
        </w:rPr>
        <w:tab/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2859"/>
        <w:gridCol w:w="1910"/>
        <w:gridCol w:w="1325"/>
        <w:gridCol w:w="1324"/>
        <w:gridCol w:w="1312"/>
      </w:tblGrid>
      <w:tr w:rsidR="008E4DEC" w14:paraId="60B520C0" w14:textId="77777777" w:rsidTr="009413A1">
        <w:tc>
          <w:tcPr>
            <w:tcW w:w="2972" w:type="dxa"/>
          </w:tcPr>
          <w:p w14:paraId="21771E5B" w14:textId="77777777" w:rsidR="008E4DEC" w:rsidRPr="001520A9" w:rsidRDefault="008E4DEC" w:rsidP="009413A1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CAMPO</w:t>
            </w:r>
          </w:p>
        </w:tc>
        <w:tc>
          <w:tcPr>
            <w:tcW w:w="1559" w:type="dxa"/>
          </w:tcPr>
          <w:p w14:paraId="71D454CF" w14:textId="77777777" w:rsidR="008E4DEC" w:rsidRPr="001520A9" w:rsidRDefault="008E4DEC" w:rsidP="009413A1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TIPO DE DATO</w:t>
            </w:r>
          </w:p>
        </w:tc>
        <w:tc>
          <w:tcPr>
            <w:tcW w:w="1418" w:type="dxa"/>
          </w:tcPr>
          <w:p w14:paraId="79C67B89" w14:textId="77777777" w:rsidR="008E4DEC" w:rsidRPr="001520A9" w:rsidRDefault="008E4DEC" w:rsidP="009413A1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PK</w:t>
            </w:r>
          </w:p>
        </w:tc>
        <w:tc>
          <w:tcPr>
            <w:tcW w:w="1417" w:type="dxa"/>
          </w:tcPr>
          <w:p w14:paraId="4E7E3E2A" w14:textId="77777777" w:rsidR="008E4DEC" w:rsidRPr="001520A9" w:rsidRDefault="008E4DEC" w:rsidP="009413A1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FK</w:t>
            </w:r>
          </w:p>
        </w:tc>
        <w:tc>
          <w:tcPr>
            <w:tcW w:w="1364" w:type="dxa"/>
          </w:tcPr>
          <w:p w14:paraId="5C23B3CA" w14:textId="77777777" w:rsidR="008E4DEC" w:rsidRPr="001520A9" w:rsidRDefault="008E4DEC" w:rsidP="009413A1">
            <w:pPr>
              <w:jc w:val="center"/>
              <w:rPr>
                <w:b/>
                <w:bCs/>
              </w:rPr>
            </w:pPr>
            <w:r w:rsidRPr="001520A9">
              <w:rPr>
                <w:b/>
                <w:bCs/>
              </w:rPr>
              <w:t>NOT NULL</w:t>
            </w:r>
          </w:p>
        </w:tc>
      </w:tr>
      <w:tr w:rsidR="008E4DEC" w14:paraId="7B4A0846" w14:textId="77777777" w:rsidTr="009413A1">
        <w:tc>
          <w:tcPr>
            <w:tcW w:w="2972" w:type="dxa"/>
          </w:tcPr>
          <w:p w14:paraId="1FB653D2" w14:textId="1BC7FEB7" w:rsidR="008E4DEC" w:rsidRDefault="008E4DEC" w:rsidP="009413A1">
            <w:pPr>
              <w:jc w:val="center"/>
            </w:pPr>
            <w:r>
              <w:t>ID_</w:t>
            </w:r>
            <w:r>
              <w:t>AUDITORIA</w:t>
            </w:r>
          </w:p>
        </w:tc>
        <w:tc>
          <w:tcPr>
            <w:tcW w:w="1559" w:type="dxa"/>
          </w:tcPr>
          <w:p w14:paraId="30BA729C" w14:textId="77777777" w:rsidR="008E4DEC" w:rsidRDefault="008E4DEC" w:rsidP="009413A1">
            <w:pPr>
              <w:jc w:val="center"/>
            </w:pPr>
            <w:r>
              <w:t>INT</w:t>
            </w:r>
          </w:p>
        </w:tc>
        <w:tc>
          <w:tcPr>
            <w:tcW w:w="1418" w:type="dxa"/>
          </w:tcPr>
          <w:p w14:paraId="7BCBA3E8" w14:textId="77777777" w:rsidR="008E4DEC" w:rsidRDefault="008E4DEC" w:rsidP="009413A1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E5C084C" w14:textId="77777777" w:rsidR="008E4DEC" w:rsidRDefault="008E4DEC" w:rsidP="009413A1">
            <w:pPr>
              <w:jc w:val="center"/>
            </w:pPr>
          </w:p>
        </w:tc>
        <w:tc>
          <w:tcPr>
            <w:tcW w:w="1364" w:type="dxa"/>
          </w:tcPr>
          <w:p w14:paraId="3BB71FC1" w14:textId="77777777" w:rsidR="008E4DEC" w:rsidRDefault="008E4DEC" w:rsidP="009413A1">
            <w:pPr>
              <w:jc w:val="center"/>
            </w:pPr>
            <w:r>
              <w:t>X</w:t>
            </w:r>
          </w:p>
        </w:tc>
      </w:tr>
      <w:tr w:rsidR="008E4DEC" w14:paraId="26FE3E0E" w14:textId="77777777" w:rsidTr="009413A1">
        <w:tc>
          <w:tcPr>
            <w:tcW w:w="2972" w:type="dxa"/>
          </w:tcPr>
          <w:p w14:paraId="622C6B7A" w14:textId="426FA447" w:rsidR="008E4DEC" w:rsidRDefault="008E4DEC" w:rsidP="009413A1">
            <w:pPr>
              <w:jc w:val="center"/>
            </w:pPr>
            <w:r>
              <w:t>ID_</w:t>
            </w:r>
            <w:r>
              <w:t>GESTION</w:t>
            </w:r>
          </w:p>
        </w:tc>
        <w:tc>
          <w:tcPr>
            <w:tcW w:w="1559" w:type="dxa"/>
          </w:tcPr>
          <w:p w14:paraId="5D23FF82" w14:textId="77777777" w:rsidR="008E4DEC" w:rsidRDefault="008E4DEC" w:rsidP="009413A1">
            <w:pPr>
              <w:jc w:val="center"/>
            </w:pPr>
            <w:r>
              <w:t>INT</w:t>
            </w:r>
          </w:p>
        </w:tc>
        <w:tc>
          <w:tcPr>
            <w:tcW w:w="1418" w:type="dxa"/>
          </w:tcPr>
          <w:p w14:paraId="490E1669" w14:textId="77777777" w:rsidR="008E4DEC" w:rsidRDefault="008E4DEC" w:rsidP="009413A1">
            <w:pPr>
              <w:jc w:val="center"/>
            </w:pPr>
          </w:p>
        </w:tc>
        <w:tc>
          <w:tcPr>
            <w:tcW w:w="1417" w:type="dxa"/>
          </w:tcPr>
          <w:p w14:paraId="3C7EA179" w14:textId="77777777" w:rsidR="008E4DEC" w:rsidRDefault="008E4DEC" w:rsidP="009413A1">
            <w:pPr>
              <w:jc w:val="center"/>
            </w:pPr>
            <w:r>
              <w:t>X</w:t>
            </w:r>
          </w:p>
        </w:tc>
        <w:tc>
          <w:tcPr>
            <w:tcW w:w="1364" w:type="dxa"/>
          </w:tcPr>
          <w:p w14:paraId="610564F0" w14:textId="77777777" w:rsidR="008E4DEC" w:rsidRDefault="008E4DEC" w:rsidP="009413A1">
            <w:pPr>
              <w:jc w:val="center"/>
            </w:pPr>
            <w:r>
              <w:t>X</w:t>
            </w:r>
          </w:p>
        </w:tc>
      </w:tr>
      <w:tr w:rsidR="008E4DEC" w14:paraId="1CE105F4" w14:textId="77777777" w:rsidTr="009413A1">
        <w:tc>
          <w:tcPr>
            <w:tcW w:w="2972" w:type="dxa"/>
          </w:tcPr>
          <w:p w14:paraId="029F6406" w14:textId="0C6E35D2" w:rsidR="008E4DEC" w:rsidRDefault="008E4DEC" w:rsidP="008E4DEC">
            <w:pPr>
              <w:jc w:val="center"/>
            </w:pPr>
            <w:r>
              <w:t>ACCION</w:t>
            </w:r>
          </w:p>
        </w:tc>
        <w:tc>
          <w:tcPr>
            <w:tcW w:w="1559" w:type="dxa"/>
          </w:tcPr>
          <w:p w14:paraId="37CCF1DA" w14:textId="783EFF7B" w:rsidR="008E4DEC" w:rsidRDefault="008E4DEC" w:rsidP="008E4DEC">
            <w:pPr>
              <w:jc w:val="center"/>
            </w:pPr>
            <w:proofErr w:type="gramStart"/>
            <w:r>
              <w:t>VARCHAR(</w:t>
            </w:r>
            <w:proofErr w:type="gramEnd"/>
            <w:r>
              <w:t>2</w:t>
            </w:r>
            <w:r>
              <w:t>00)</w:t>
            </w:r>
          </w:p>
        </w:tc>
        <w:tc>
          <w:tcPr>
            <w:tcW w:w="1418" w:type="dxa"/>
          </w:tcPr>
          <w:p w14:paraId="4C671076" w14:textId="77777777" w:rsidR="008E4DEC" w:rsidRDefault="008E4DEC" w:rsidP="008E4DEC">
            <w:pPr>
              <w:jc w:val="center"/>
            </w:pPr>
          </w:p>
        </w:tc>
        <w:tc>
          <w:tcPr>
            <w:tcW w:w="1417" w:type="dxa"/>
          </w:tcPr>
          <w:p w14:paraId="28EF6EA9" w14:textId="77777777" w:rsidR="008E4DEC" w:rsidRDefault="008E4DEC" w:rsidP="008E4DEC">
            <w:pPr>
              <w:jc w:val="center"/>
            </w:pPr>
          </w:p>
        </w:tc>
        <w:tc>
          <w:tcPr>
            <w:tcW w:w="1364" w:type="dxa"/>
          </w:tcPr>
          <w:p w14:paraId="0475238A" w14:textId="77777777" w:rsidR="008E4DEC" w:rsidRDefault="008E4DEC" w:rsidP="008E4DEC">
            <w:pPr>
              <w:jc w:val="center"/>
            </w:pPr>
            <w:r>
              <w:t>X</w:t>
            </w:r>
          </w:p>
        </w:tc>
      </w:tr>
      <w:tr w:rsidR="008E4DEC" w14:paraId="43AA4905" w14:textId="77777777" w:rsidTr="009413A1">
        <w:tc>
          <w:tcPr>
            <w:tcW w:w="2972" w:type="dxa"/>
          </w:tcPr>
          <w:p w14:paraId="7FAE2A8B" w14:textId="4C562C4C" w:rsidR="008E4DEC" w:rsidRDefault="008E4DEC" w:rsidP="009413A1">
            <w:pPr>
              <w:jc w:val="center"/>
            </w:pPr>
            <w:r>
              <w:t>DATO</w:t>
            </w:r>
          </w:p>
        </w:tc>
        <w:tc>
          <w:tcPr>
            <w:tcW w:w="1559" w:type="dxa"/>
          </w:tcPr>
          <w:p w14:paraId="57A30C95" w14:textId="77777777" w:rsidR="008E4DEC" w:rsidRDefault="008E4DEC" w:rsidP="009413A1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418" w:type="dxa"/>
          </w:tcPr>
          <w:p w14:paraId="25269429" w14:textId="77777777" w:rsidR="008E4DEC" w:rsidRDefault="008E4DEC" w:rsidP="009413A1">
            <w:pPr>
              <w:jc w:val="center"/>
            </w:pPr>
          </w:p>
        </w:tc>
        <w:tc>
          <w:tcPr>
            <w:tcW w:w="1417" w:type="dxa"/>
          </w:tcPr>
          <w:p w14:paraId="540EAF2D" w14:textId="77777777" w:rsidR="008E4DEC" w:rsidRDefault="008E4DEC" w:rsidP="009413A1">
            <w:pPr>
              <w:jc w:val="center"/>
            </w:pPr>
          </w:p>
        </w:tc>
        <w:tc>
          <w:tcPr>
            <w:tcW w:w="1364" w:type="dxa"/>
          </w:tcPr>
          <w:p w14:paraId="526339B9" w14:textId="77777777" w:rsidR="008E4DEC" w:rsidRDefault="008E4DEC" w:rsidP="009413A1">
            <w:pPr>
              <w:jc w:val="center"/>
            </w:pPr>
            <w:r>
              <w:t>X</w:t>
            </w:r>
          </w:p>
        </w:tc>
      </w:tr>
      <w:tr w:rsidR="008E4DEC" w14:paraId="0A8800A3" w14:textId="77777777" w:rsidTr="009413A1">
        <w:tc>
          <w:tcPr>
            <w:tcW w:w="2972" w:type="dxa"/>
          </w:tcPr>
          <w:p w14:paraId="03B14D1F" w14:textId="225897A3" w:rsidR="008E4DEC" w:rsidRDefault="008E4DEC" w:rsidP="008E4DEC">
            <w:pPr>
              <w:jc w:val="center"/>
            </w:pPr>
            <w:r>
              <w:t>USUARIO</w:t>
            </w:r>
          </w:p>
        </w:tc>
        <w:tc>
          <w:tcPr>
            <w:tcW w:w="1559" w:type="dxa"/>
          </w:tcPr>
          <w:p w14:paraId="43E84F6A" w14:textId="304F0B14" w:rsidR="008E4DEC" w:rsidRDefault="008E4DEC" w:rsidP="008E4DEC">
            <w:pPr>
              <w:jc w:val="center"/>
            </w:pPr>
            <w:proofErr w:type="gramStart"/>
            <w:r>
              <w:t>VARCHAR(</w:t>
            </w:r>
            <w:proofErr w:type="gramEnd"/>
            <w:r>
              <w:t>3</w:t>
            </w:r>
            <w:r>
              <w:t>0)</w:t>
            </w:r>
          </w:p>
        </w:tc>
        <w:tc>
          <w:tcPr>
            <w:tcW w:w="1418" w:type="dxa"/>
          </w:tcPr>
          <w:p w14:paraId="423B7557" w14:textId="77777777" w:rsidR="008E4DEC" w:rsidRDefault="008E4DEC" w:rsidP="008E4DEC">
            <w:pPr>
              <w:jc w:val="center"/>
            </w:pPr>
          </w:p>
        </w:tc>
        <w:tc>
          <w:tcPr>
            <w:tcW w:w="1417" w:type="dxa"/>
          </w:tcPr>
          <w:p w14:paraId="7E1170A8" w14:textId="77777777" w:rsidR="008E4DEC" w:rsidRDefault="008E4DEC" w:rsidP="008E4DEC">
            <w:pPr>
              <w:jc w:val="center"/>
            </w:pPr>
          </w:p>
        </w:tc>
        <w:tc>
          <w:tcPr>
            <w:tcW w:w="1364" w:type="dxa"/>
          </w:tcPr>
          <w:p w14:paraId="7E1BC601" w14:textId="1D3F787D" w:rsidR="008E4DEC" w:rsidRDefault="008E4DEC" w:rsidP="008E4DEC">
            <w:pPr>
              <w:jc w:val="center"/>
            </w:pPr>
            <w:r>
              <w:t>X</w:t>
            </w:r>
          </w:p>
        </w:tc>
      </w:tr>
      <w:tr w:rsidR="008E4DEC" w14:paraId="671D9ADB" w14:textId="77777777" w:rsidTr="009413A1">
        <w:tc>
          <w:tcPr>
            <w:tcW w:w="2972" w:type="dxa"/>
          </w:tcPr>
          <w:p w14:paraId="6E17C603" w14:textId="2001FDF5" w:rsidR="008E4DEC" w:rsidRDefault="008E4DEC" w:rsidP="008E4DEC">
            <w:pPr>
              <w:jc w:val="center"/>
            </w:pPr>
            <w:r>
              <w:t>FECHA</w:t>
            </w:r>
          </w:p>
        </w:tc>
        <w:tc>
          <w:tcPr>
            <w:tcW w:w="1559" w:type="dxa"/>
          </w:tcPr>
          <w:p w14:paraId="21145202" w14:textId="1CC5603F" w:rsidR="008E4DEC" w:rsidRDefault="008E4DEC" w:rsidP="008E4DEC">
            <w:pPr>
              <w:jc w:val="center"/>
            </w:pPr>
            <w:r>
              <w:t>DATETIME</w:t>
            </w:r>
          </w:p>
        </w:tc>
        <w:tc>
          <w:tcPr>
            <w:tcW w:w="1418" w:type="dxa"/>
          </w:tcPr>
          <w:p w14:paraId="239AE661" w14:textId="77777777" w:rsidR="008E4DEC" w:rsidRDefault="008E4DEC" w:rsidP="008E4DEC">
            <w:pPr>
              <w:jc w:val="center"/>
            </w:pPr>
          </w:p>
        </w:tc>
        <w:tc>
          <w:tcPr>
            <w:tcW w:w="1417" w:type="dxa"/>
          </w:tcPr>
          <w:p w14:paraId="0884CDF1" w14:textId="77777777" w:rsidR="008E4DEC" w:rsidRDefault="008E4DEC" w:rsidP="008E4DEC">
            <w:pPr>
              <w:jc w:val="center"/>
            </w:pPr>
          </w:p>
        </w:tc>
        <w:tc>
          <w:tcPr>
            <w:tcW w:w="1364" w:type="dxa"/>
          </w:tcPr>
          <w:p w14:paraId="69DD3A97" w14:textId="26FE02D7" w:rsidR="008E4DEC" w:rsidRDefault="008E4DEC" w:rsidP="008E4DEC">
            <w:pPr>
              <w:jc w:val="center"/>
            </w:pPr>
            <w:r>
              <w:t>X</w:t>
            </w:r>
          </w:p>
        </w:tc>
      </w:tr>
    </w:tbl>
    <w:p w14:paraId="76C02459" w14:textId="77777777" w:rsidR="008E4DEC" w:rsidRDefault="008E4DEC" w:rsidP="008E4DEC"/>
    <w:p w14:paraId="0D86E248" w14:textId="77777777" w:rsidR="00CC1E6D" w:rsidRDefault="00CC1E6D"/>
    <w:p w14:paraId="4016FDDF" w14:textId="77777777" w:rsidR="00CC1E6D" w:rsidRDefault="00CC1E6D">
      <w:r>
        <w:br w:type="page"/>
      </w:r>
    </w:p>
    <w:p w14:paraId="4D161DD1" w14:textId="7F098E3D" w:rsidR="00CC1E6D" w:rsidRDefault="00CC1E6D" w:rsidP="00CC1E6D">
      <w:pPr>
        <w:pStyle w:val="Heading2"/>
        <w:rPr>
          <w:rStyle w:val="IntenseReference"/>
        </w:rPr>
      </w:pPr>
      <w:r>
        <w:rPr>
          <w:rStyle w:val="IntenseReference"/>
        </w:rPr>
        <w:lastRenderedPageBreak/>
        <w:t>agregados entrega 2</w:t>
      </w:r>
    </w:p>
    <w:p w14:paraId="07424253" w14:textId="5EEBC6B7" w:rsidR="00326777" w:rsidRDefault="00326777" w:rsidP="00836CAA">
      <w:pPr>
        <w:pStyle w:val="Heading2"/>
      </w:pPr>
      <w:r>
        <w:t>VISTAS</w:t>
      </w:r>
      <w:r w:rsidR="00836CAA">
        <w:t xml:space="preserve"> </w:t>
      </w:r>
    </w:p>
    <w:p w14:paraId="2201E495" w14:textId="447C9A0D" w:rsidR="00836CAA" w:rsidRPr="00836CAA" w:rsidRDefault="00326777" w:rsidP="00836CAA">
      <w:pPr>
        <w:pStyle w:val="Heading3"/>
        <w:numPr>
          <w:ilvl w:val="0"/>
          <w:numId w:val="2"/>
        </w:numPr>
      </w:pPr>
      <w:r>
        <w:t>Recursos Humanos</w:t>
      </w:r>
      <w:r w:rsidR="00836CAA">
        <w:t xml:space="preserve"> (</w:t>
      </w:r>
      <w:proofErr w:type="spellStart"/>
      <w:r w:rsidR="00836CAA">
        <w:t>Vw_Rrhh</w:t>
      </w:r>
      <w:proofErr w:type="spellEnd"/>
      <w:r w:rsidR="00836CAA">
        <w:t>)</w:t>
      </w:r>
    </w:p>
    <w:p w14:paraId="305F0A26" w14:textId="77777777" w:rsidR="00836CAA" w:rsidRDefault="00836CAA" w:rsidP="00836CAA">
      <w:pPr>
        <w:ind w:left="708"/>
      </w:pPr>
      <w:bookmarkStart w:id="0" w:name="_Hlk191991337"/>
      <w:r w:rsidRPr="00836CAA">
        <w:rPr>
          <w:b/>
          <w:bCs/>
        </w:rPr>
        <w:t>Tablas intervenidas:</w:t>
      </w:r>
      <w:r>
        <w:t xml:space="preserve"> Empleado + Sucursales</w:t>
      </w:r>
    </w:p>
    <w:p w14:paraId="297C2BAE" w14:textId="2846E0FE" w:rsidR="00326777" w:rsidRDefault="00784959" w:rsidP="00836CAA">
      <w:pPr>
        <w:ind w:left="708"/>
      </w:pPr>
      <w:r>
        <w:t>Esta vista permite c</w:t>
      </w:r>
      <w:r w:rsidR="00836CAA" w:rsidRPr="00836CAA">
        <w:t>ontrola</w:t>
      </w:r>
      <w:r w:rsidR="00836CAA">
        <w:t>r</w:t>
      </w:r>
      <w:r w:rsidR="00836CAA" w:rsidRPr="00836CAA">
        <w:t xml:space="preserve"> </w:t>
      </w:r>
      <w:r>
        <w:t xml:space="preserve">a </w:t>
      </w:r>
      <w:r w:rsidR="00836CAA" w:rsidRPr="00836CAA">
        <w:t>los empleados con sus identificaciones y la sucursal donde trabajan</w:t>
      </w:r>
      <w:r w:rsidR="00836CAA">
        <w:t xml:space="preserve"> desde el sector de RRHH</w:t>
      </w:r>
      <w:r>
        <w:t>. En la misma se cruzan los datos de las tablas empleados y sucursales.</w:t>
      </w:r>
    </w:p>
    <w:p w14:paraId="2AA8E1F4" w14:textId="77777777" w:rsidR="00836CAA" w:rsidRDefault="00836CAA" w:rsidP="00836CAA">
      <w:pPr>
        <w:ind w:left="708"/>
      </w:pPr>
    </w:p>
    <w:tbl>
      <w:tblPr>
        <w:tblW w:w="6429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980"/>
        <w:gridCol w:w="2256"/>
      </w:tblGrid>
      <w:tr w:rsidR="00326777" w14:paraId="5118A291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37AEE64" w14:textId="1C16030A" w:rsidR="00326777" w:rsidRDefault="00836CA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tab/>
            </w:r>
            <w:r w:rsidR="003267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_EMPLEADO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E18705B" w14:textId="748089C8" w:rsidR="00326777" w:rsidRDefault="0032677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MBRE_APELLIDO</w:t>
            </w:r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A9B40FB" w14:textId="6C4379C7" w:rsidR="00326777" w:rsidRDefault="0032677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BICACION_SUCURSAL</w:t>
            </w:r>
          </w:p>
        </w:tc>
      </w:tr>
      <w:tr w:rsidR="00326777" w14:paraId="295F78DD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217629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BEC26F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redo Vargas</w:t>
            </w:r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835F75C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Urquiza</w:t>
            </w:r>
          </w:p>
        </w:tc>
      </w:tr>
      <w:tr w:rsidR="00326777" w14:paraId="2907E064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AC741A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EEDDAA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ge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BAA2E5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Matanza</w:t>
            </w:r>
          </w:p>
        </w:tc>
      </w:tr>
      <w:tr w:rsidR="00326777" w14:paraId="15AB3ECB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3834D2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4F239F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Quintana</w:t>
            </w:r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016619B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leta</w:t>
            </w:r>
          </w:p>
        </w:tc>
      </w:tr>
      <w:tr w:rsidR="00326777" w14:paraId="2EA9BB52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94B029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36FA80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</w:t>
            </w:r>
            <w:proofErr w:type="spellEnd"/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C34BFAB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ro</w:t>
            </w:r>
          </w:p>
        </w:tc>
      </w:tr>
      <w:tr w:rsidR="00326777" w14:paraId="1A8EF0DB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83F51B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5EEF1E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ge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208115D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Matanza</w:t>
            </w:r>
          </w:p>
        </w:tc>
      </w:tr>
      <w:tr w:rsidR="00326777" w14:paraId="79E53FE8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BAD3C0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5A76EB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Quintana</w:t>
            </w:r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90ED1C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leta</w:t>
            </w:r>
          </w:p>
        </w:tc>
      </w:tr>
      <w:tr w:rsidR="00326777" w14:paraId="7A030A60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D1A755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0D520E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</w:t>
            </w:r>
            <w:proofErr w:type="spellEnd"/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1A567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ro</w:t>
            </w:r>
          </w:p>
        </w:tc>
      </w:tr>
      <w:tr w:rsidR="00326777" w14:paraId="559ED43A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B1FA4A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DBCB91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ge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21D359F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Matanza</w:t>
            </w:r>
          </w:p>
        </w:tc>
      </w:tr>
      <w:tr w:rsidR="00326777" w14:paraId="6C2CEE89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408924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D9FC46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Quintana</w:t>
            </w:r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4AFED3D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leta</w:t>
            </w:r>
          </w:p>
        </w:tc>
      </w:tr>
      <w:tr w:rsidR="00326777" w14:paraId="56AB9E38" w14:textId="77777777" w:rsidTr="00836CAA">
        <w:trPr>
          <w:trHeight w:val="288"/>
        </w:trPr>
        <w:tc>
          <w:tcPr>
            <w:tcW w:w="219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7F283" w14:textId="77777777" w:rsidR="00326777" w:rsidRDefault="00326777" w:rsidP="00326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AF3F11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</w:t>
            </w:r>
            <w:proofErr w:type="spellEnd"/>
          </w:p>
        </w:tc>
        <w:tc>
          <w:tcPr>
            <w:tcW w:w="2256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D1340D9" w14:textId="77777777" w:rsidR="00326777" w:rsidRDefault="00326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ro</w:t>
            </w:r>
          </w:p>
        </w:tc>
      </w:tr>
    </w:tbl>
    <w:bookmarkEnd w:id="0"/>
    <w:p w14:paraId="5A99D57D" w14:textId="320A1C30" w:rsidR="00836CAA" w:rsidRPr="00836CAA" w:rsidRDefault="00836CAA" w:rsidP="00836CAA">
      <w:pPr>
        <w:pStyle w:val="Heading3"/>
        <w:numPr>
          <w:ilvl w:val="0"/>
          <w:numId w:val="2"/>
        </w:numPr>
      </w:pPr>
      <w:r>
        <w:t xml:space="preserve">Ventas de </w:t>
      </w:r>
      <w:r w:rsidR="00BA0C0E">
        <w:t>paquetes</w:t>
      </w:r>
      <w:r>
        <w:t xml:space="preserve"> (</w:t>
      </w:r>
      <w:proofErr w:type="spellStart"/>
      <w:r>
        <w:t>Vw_</w:t>
      </w:r>
      <w:r w:rsidR="00BA0C0E">
        <w:t>Ventas_paq</w:t>
      </w:r>
      <w:proofErr w:type="spellEnd"/>
      <w:r>
        <w:t>)</w:t>
      </w:r>
    </w:p>
    <w:p w14:paraId="5BE1E492" w14:textId="01295796" w:rsidR="00BA0C0E" w:rsidRDefault="00BA0C0E" w:rsidP="00BA0C0E">
      <w:pPr>
        <w:ind w:left="708"/>
      </w:pPr>
      <w:r w:rsidRPr="00BA0C0E">
        <w:rPr>
          <w:b/>
          <w:bCs/>
        </w:rPr>
        <w:t>Tablas intervenidas:</w:t>
      </w:r>
      <w:r>
        <w:t xml:space="preserve"> </w:t>
      </w:r>
      <w:r>
        <w:t>Paquete + Vuelo + Hospedaje</w:t>
      </w:r>
    </w:p>
    <w:p w14:paraId="27961731" w14:textId="510B2940" w:rsidR="00BA0C0E" w:rsidRDefault="00784959" w:rsidP="00BA0C0E">
      <w:pPr>
        <w:ind w:left="708"/>
      </w:pPr>
      <w:r>
        <w:t>Esta vista permite a l</w:t>
      </w:r>
      <w:r w:rsidR="00BA0C0E" w:rsidRPr="00BA0C0E">
        <w:t>os empleados del sector de ventas que vendan paquetes de viajes, acceder a determinados datos</w:t>
      </w:r>
      <w:r w:rsidR="00BA0C0E">
        <w:t xml:space="preserve"> de paquetes disponibles</w:t>
      </w:r>
      <w:r>
        <w:t>. Estos datos son los necesarios para comunicar al cliente al momento de ofrecer el paquete. En la misma se cruzan los datos de las tablas paquete, vuelo y hospedaje.</w:t>
      </w:r>
    </w:p>
    <w:p w14:paraId="44047C88" w14:textId="77777777" w:rsidR="00BA0C0E" w:rsidRDefault="00BA0C0E" w:rsidP="00BA0C0E"/>
    <w:tbl>
      <w:tblPr>
        <w:tblW w:w="70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592"/>
        <w:gridCol w:w="1470"/>
        <w:gridCol w:w="1688"/>
        <w:gridCol w:w="1421"/>
      </w:tblGrid>
      <w:tr w:rsidR="00BA0C0E" w14:paraId="0DD41CA4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6789736" w14:textId="34225CCE" w:rsidR="00BA0C0E" w:rsidRDefault="00BA0C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D_PAQUETE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B4DC8B5" w14:textId="68E58B04" w:rsidR="00BA0C0E" w:rsidRDefault="00BA0C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TINO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19BCA4" w14:textId="7B4146BC" w:rsidR="00BA0C0E" w:rsidRDefault="00BA0C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ECHA_VUELO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066C734" w14:textId="48511DD0" w:rsidR="00BA0C0E" w:rsidRDefault="00BA0C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SPEDAJE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61F4F7D2" w14:textId="51132A07" w:rsidR="00BA0C0E" w:rsidRDefault="00BA0C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CURSIONES</w:t>
            </w:r>
          </w:p>
        </w:tc>
      </w:tr>
      <w:tr w:rsidR="00BA0C0E" w14:paraId="741F8070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5B81E4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92D826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enos Aires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7B1F37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697305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aña Las Seis Maravillas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C6E7230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caidismo</w:t>
            </w:r>
          </w:p>
        </w:tc>
      </w:tr>
      <w:tr w:rsidR="00BA0C0E" w14:paraId="41132AC4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8F4331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11AE67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juy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5C8C26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12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94267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azas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F556E3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ak</w:t>
            </w:r>
            <w:proofErr w:type="spellEnd"/>
          </w:p>
        </w:tc>
      </w:tr>
      <w:tr w:rsidR="00BA0C0E" w14:paraId="34DB20AD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5C750D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033103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 Fe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7C3043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9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542A97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Belle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F2E229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</w:t>
            </w:r>
          </w:p>
        </w:tc>
      </w:tr>
      <w:tr w:rsidR="00BA0C0E" w14:paraId="7994C2F9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816842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899CE4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54CCC5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1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40514C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87B9F23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ak</w:t>
            </w:r>
            <w:proofErr w:type="spellEnd"/>
          </w:p>
        </w:tc>
      </w:tr>
      <w:tr w:rsidR="00BA0C0E" w14:paraId="6DBE28F8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08D2AD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871960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ta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E5729B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A9288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984264D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eos</w:t>
            </w:r>
          </w:p>
        </w:tc>
      </w:tr>
      <w:tr w:rsidR="00BA0C0E" w14:paraId="515E5355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36997F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AB6A16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Pampa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11BCBC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8263F8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trio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F41FB9B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ting</w:t>
            </w:r>
          </w:p>
        </w:tc>
      </w:tr>
      <w:tr w:rsidR="00BA0C0E" w14:paraId="013CDB3B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AFBE9E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308BF7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Martin De Los Andes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765107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0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0F72A1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 Remo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1AD5258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kking</w:t>
            </w:r>
            <w:proofErr w:type="spellEnd"/>
          </w:p>
        </w:tc>
      </w:tr>
      <w:tr w:rsidR="00BA0C0E" w14:paraId="2E1BCCA9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31112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A2A093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oza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F72637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1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82097B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amuchita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2B2BD7A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egacion</w:t>
            </w:r>
            <w:proofErr w:type="spellEnd"/>
          </w:p>
        </w:tc>
      </w:tr>
      <w:tr w:rsidR="00BA0C0E" w14:paraId="1AD3828B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8732FA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BB9AE2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ta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317F89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F65D6C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rum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6AC9FC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ting</w:t>
            </w:r>
          </w:p>
        </w:tc>
      </w:tr>
      <w:tr w:rsidR="00BA0C0E" w14:paraId="2A6A5259" w14:textId="77777777" w:rsidTr="00BA0C0E">
        <w:trPr>
          <w:trHeight w:val="279"/>
        </w:trPr>
        <w:tc>
          <w:tcPr>
            <w:tcW w:w="85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43D89A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D95813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iloche</w:t>
            </w:r>
          </w:p>
        </w:tc>
        <w:tc>
          <w:tcPr>
            <w:tcW w:w="147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14995C" w14:textId="77777777" w:rsidR="00BA0C0E" w:rsidRDefault="00BA0C0E" w:rsidP="00BA0C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5/2025</w:t>
            </w:r>
          </w:p>
        </w:tc>
        <w:tc>
          <w:tcPr>
            <w:tcW w:w="168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4C2AB2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etrio Hotel</w:t>
            </w:r>
          </w:p>
        </w:tc>
        <w:tc>
          <w:tcPr>
            <w:tcW w:w="142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F0EEB6B" w14:textId="77777777" w:rsidR="00BA0C0E" w:rsidRDefault="00BA0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ting</w:t>
            </w:r>
          </w:p>
        </w:tc>
      </w:tr>
    </w:tbl>
    <w:p w14:paraId="3DAA9A30" w14:textId="563AD7D4" w:rsidR="00BA0C0E" w:rsidRPr="00836CAA" w:rsidRDefault="00836CAA" w:rsidP="00BA0C0E">
      <w:pPr>
        <w:pStyle w:val="Heading3"/>
        <w:numPr>
          <w:ilvl w:val="0"/>
          <w:numId w:val="2"/>
        </w:numPr>
      </w:pPr>
      <w:r w:rsidRPr="00836CAA">
        <w:rPr>
          <w:rStyle w:val="IntenseReference"/>
          <w:sz w:val="32"/>
          <w:szCs w:val="32"/>
        </w:rPr>
        <w:br w:type="page"/>
      </w:r>
      <w:r w:rsidR="00BA0C0E">
        <w:rPr>
          <w:rStyle w:val="IntenseReference"/>
          <w:sz w:val="32"/>
          <w:szCs w:val="32"/>
        </w:rPr>
        <w:lastRenderedPageBreak/>
        <w:t>g</w:t>
      </w:r>
      <w:r w:rsidR="00BA0C0E">
        <w:t xml:space="preserve">erencia </w:t>
      </w:r>
      <w:r w:rsidR="00BA0C0E">
        <w:t>(</w:t>
      </w:r>
      <w:proofErr w:type="spellStart"/>
      <w:r w:rsidR="00BA0C0E">
        <w:t>Vw_</w:t>
      </w:r>
      <w:r w:rsidR="00BA0C0E">
        <w:t>Gerencia</w:t>
      </w:r>
      <w:proofErr w:type="spellEnd"/>
      <w:r w:rsidR="00BA0C0E">
        <w:t>)</w:t>
      </w:r>
    </w:p>
    <w:p w14:paraId="67DB36E1" w14:textId="7C1AC00A" w:rsidR="00BA0C0E" w:rsidRDefault="00BA0C0E" w:rsidP="00BA0C0E">
      <w:pPr>
        <w:ind w:left="708"/>
      </w:pPr>
      <w:r w:rsidRPr="00BA0C0E">
        <w:rPr>
          <w:b/>
          <w:bCs/>
        </w:rPr>
        <w:t>Tablas intervenidas:</w:t>
      </w:r>
      <w:r>
        <w:t xml:space="preserve"> </w:t>
      </w:r>
      <w:r>
        <w:t>Auditoria</w:t>
      </w:r>
    </w:p>
    <w:p w14:paraId="12B419BD" w14:textId="10EE0C26" w:rsidR="00BA0C0E" w:rsidRDefault="00784959" w:rsidP="00BA0C0E">
      <w:pPr>
        <w:ind w:left="708"/>
      </w:pPr>
      <w:r>
        <w:t>Esta vista permite a l</w:t>
      </w:r>
      <w:r w:rsidR="00BA0C0E" w:rsidRPr="00BA0C0E">
        <w:t xml:space="preserve">a gerencia acceder </w:t>
      </w:r>
      <w:r>
        <w:t xml:space="preserve">a la lectura de </w:t>
      </w:r>
      <w:r w:rsidR="00BA0C0E" w:rsidRPr="00BA0C0E">
        <w:t>la tabla de auditor</w:t>
      </w:r>
      <w:r>
        <w:t>ía, la cual dispone de información de carácter auditable.</w:t>
      </w:r>
    </w:p>
    <w:p w14:paraId="224C2D32" w14:textId="77777777" w:rsidR="00BA0C0E" w:rsidRDefault="00BA0C0E" w:rsidP="00BA0C0E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853"/>
        <w:gridCol w:w="4284"/>
        <w:gridCol w:w="574"/>
        <w:gridCol w:w="1274"/>
        <w:gridCol w:w="1381"/>
      </w:tblGrid>
      <w:tr w:rsidR="0064678D" w:rsidRPr="0064678D" w14:paraId="77265D06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4A72779" w14:textId="22D0F516" w:rsidR="0064678D" w:rsidRPr="006B18E0" w:rsidRDefault="0064678D" w:rsidP="006B18E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6B18E0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ID_AUDITORIA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BA2509B" w14:textId="455706E9" w:rsidR="0064678D" w:rsidRPr="006B18E0" w:rsidRDefault="0064678D" w:rsidP="006B18E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 w:rsidRPr="006B18E0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ID_GESTION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CFB29B2" w14:textId="148BF37C" w:rsidR="0064678D" w:rsidRPr="0064678D" w:rsidRDefault="0064678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78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CCION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A7B4DE8" w14:textId="5C0692E2" w:rsidR="0064678D" w:rsidRPr="0064678D" w:rsidRDefault="0064678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78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ATO</w:t>
            </w: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768989F" w14:textId="76D2635A" w:rsidR="0064678D" w:rsidRPr="0064678D" w:rsidRDefault="0064678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78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SUARIO</w:t>
            </w:r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2B3CF58" w14:textId="5DBC6462" w:rsidR="0064678D" w:rsidRPr="0064678D" w:rsidRDefault="0064678D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78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CHA</w:t>
            </w:r>
          </w:p>
        </w:tc>
      </w:tr>
      <w:tr w:rsidR="0064678D" w:rsidRPr="0064678D" w14:paraId="53268361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CBAB57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78DB55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832498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1FB775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CDCDFB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7640526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5C213B63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8B14C1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A7F4E5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6AEBA8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DF4640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96E443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2BF9E1B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5A877FB8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F02D0B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FCBDEF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0F69D7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5C6326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54A75C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7A54652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22DD697E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3B9E12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2BE56A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0CFB4A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10E8F4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C58C6C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5A8AC0E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188CE195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24CE2F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069885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16100A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7234CA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5FE519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0E4E75D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2E4C1749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B6E246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138CC4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0C266D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2AFAAA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DF2824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13EBDC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678CECD2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26267C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9F4129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937AC4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D985DF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F19F98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D844D0E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4589C5ED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663338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C7B9A4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29C1AA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F75E9D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F58E4B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B60A43E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254BDD28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7AE20C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3ED51A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82321D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C9837C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C61D1C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57BF1F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30E52A9D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7019A7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94F880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0E48BA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INSERTED REGISTER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08D593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F61F40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19B297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3:35</w:t>
            </w:r>
          </w:p>
        </w:tc>
      </w:tr>
      <w:tr w:rsidR="0064678D" w:rsidRPr="0064678D" w14:paraId="0E11DB31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A0A844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6433BC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2196E0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TERED REGISTER: nombre </w:t>
            </w: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ant</w:t>
            </w:r>
            <w:proofErr w:type="spellEnd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Patricio </w:t>
            </w: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&gt; nombre </w:t>
            </w: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act</w:t>
            </w:r>
            <w:proofErr w:type="spellEnd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Juan </w:t>
            </w: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Janson</w:t>
            </w:r>
            <w:proofErr w:type="spellEnd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A5F892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3DFA23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4B20FB9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4:44</w:t>
            </w:r>
          </w:p>
        </w:tc>
      </w:tr>
      <w:tr w:rsidR="0064678D" w:rsidRPr="0064678D" w14:paraId="4C47C01E" w14:textId="77777777" w:rsidTr="0064678D">
        <w:trPr>
          <w:trHeight w:val="223"/>
        </w:trPr>
        <w:tc>
          <w:tcPr>
            <w:tcW w:w="97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129601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118ED7" w14:textId="77777777" w:rsidR="0064678D" w:rsidRPr="0064678D" w:rsidRDefault="0064678D" w:rsidP="006B18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A185DA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ALTERED REGISTER:  </w:t>
            </w:r>
            <w:proofErr w:type="gramStart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nt</w:t>
            </w:r>
            <w:proofErr w:type="gramEnd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saj</w:t>
            </w:r>
            <w:proofErr w:type="spellEnd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. ant: 4 -&gt; </w:t>
            </w:r>
            <w:proofErr w:type="gramStart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nt</w:t>
            </w:r>
            <w:proofErr w:type="gramEnd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asaj</w:t>
            </w:r>
            <w:proofErr w:type="spellEnd"/>
            <w:r w:rsidRPr="0064678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. act: 1;</w:t>
            </w:r>
          </w:p>
        </w:tc>
        <w:tc>
          <w:tcPr>
            <w:tcW w:w="48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98DB6D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26DFA2" w14:textId="77777777" w:rsidR="0064678D" w:rsidRPr="0064678D" w:rsidRDefault="006467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root@localhost</w:t>
            </w:r>
            <w:proofErr w:type="spellEnd"/>
          </w:p>
        </w:tc>
        <w:tc>
          <w:tcPr>
            <w:tcW w:w="1381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25E0737" w14:textId="77777777" w:rsidR="0064678D" w:rsidRPr="0064678D" w:rsidRDefault="0064678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78D">
              <w:rPr>
                <w:rFonts w:ascii="Calibri" w:hAnsi="Calibri" w:cs="Calibri"/>
                <w:color w:val="000000"/>
                <w:sz w:val="18"/>
                <w:szCs w:val="18"/>
              </w:rPr>
              <w:t>4/3/2025 14:50</w:t>
            </w:r>
          </w:p>
        </w:tc>
      </w:tr>
    </w:tbl>
    <w:p w14:paraId="2C15AE41" w14:textId="77777777" w:rsidR="006B18E0" w:rsidRDefault="006B18E0" w:rsidP="006B18E0">
      <w:pPr>
        <w:spacing w:after="160" w:line="259" w:lineRule="auto"/>
        <w:rPr>
          <w:rStyle w:val="IntenseReference"/>
          <w:sz w:val="32"/>
          <w:szCs w:val="32"/>
        </w:rPr>
      </w:pPr>
    </w:p>
    <w:p w14:paraId="56CAAF54" w14:textId="0FAF7D34" w:rsidR="006B18E0" w:rsidRDefault="006B18E0" w:rsidP="006B18E0">
      <w:pPr>
        <w:pStyle w:val="Heading2"/>
      </w:pPr>
      <w:r>
        <w:t>FUNCIONES</w:t>
      </w:r>
    </w:p>
    <w:p w14:paraId="38B520CD" w14:textId="7DF82D63" w:rsidR="006B18E0" w:rsidRPr="00836CAA" w:rsidRDefault="00525D8C" w:rsidP="006B18E0">
      <w:pPr>
        <w:pStyle w:val="Heading3"/>
        <w:numPr>
          <w:ilvl w:val="0"/>
          <w:numId w:val="7"/>
        </w:numPr>
      </w:pPr>
      <w:proofErr w:type="spellStart"/>
      <w:r>
        <w:t>F</w:t>
      </w:r>
      <w:r w:rsidRPr="00525D8C">
        <w:t>c_retorno_ubi</w:t>
      </w:r>
      <w:proofErr w:type="spellEnd"/>
      <w:r w:rsidRPr="00525D8C">
        <w:t xml:space="preserve"> </w:t>
      </w:r>
      <w:r w:rsidRPr="00525D8C">
        <w:t>(param1 INT)</w:t>
      </w:r>
    </w:p>
    <w:p w14:paraId="7F6B97C0" w14:textId="07FBC9F2" w:rsidR="00525D8C" w:rsidRDefault="006B18E0" w:rsidP="00525D8C">
      <w:pPr>
        <w:ind w:left="708"/>
      </w:pPr>
      <w:r w:rsidRPr="00836CAA">
        <w:rPr>
          <w:b/>
          <w:bCs/>
        </w:rPr>
        <w:t>Tablas intervenidas:</w:t>
      </w:r>
      <w:r>
        <w:t xml:space="preserve"> </w:t>
      </w:r>
      <w:r w:rsidR="00525D8C">
        <w:t>Destino</w:t>
      </w:r>
      <w:r>
        <w:t xml:space="preserve"> </w:t>
      </w:r>
      <w:r w:rsidR="00784959">
        <w:t>+ Hospedaje + Vuelo</w:t>
      </w:r>
    </w:p>
    <w:p w14:paraId="5DA99BEE" w14:textId="1EC1C569" w:rsidR="00525D8C" w:rsidRDefault="00784959" w:rsidP="00525D8C">
      <w:pPr>
        <w:ind w:left="708"/>
      </w:pPr>
      <w:r>
        <w:t>Esta función se utiliza en las tablas hospedaje y vuelo, en las cuales se espera rec</w:t>
      </w:r>
      <w:r w:rsidR="00525D8C">
        <w:t xml:space="preserve">ibir el </w:t>
      </w:r>
      <w:proofErr w:type="spellStart"/>
      <w:r w:rsidR="00525D8C" w:rsidRPr="00094BB6">
        <w:rPr>
          <w:i/>
          <w:iCs/>
        </w:rPr>
        <w:t>string</w:t>
      </w:r>
      <w:proofErr w:type="spellEnd"/>
      <w:r w:rsidR="00525D8C">
        <w:t xml:space="preserve"> del nombre de un destino mediante </w:t>
      </w:r>
      <w:r>
        <w:t xml:space="preserve">el </w:t>
      </w:r>
      <w:proofErr w:type="spellStart"/>
      <w:r>
        <w:t>envio</w:t>
      </w:r>
      <w:proofErr w:type="spellEnd"/>
      <w:r>
        <w:t xml:space="preserve"> de </w:t>
      </w:r>
      <w:r w:rsidR="00525D8C">
        <w:t xml:space="preserve">su </w:t>
      </w:r>
      <w:proofErr w:type="spellStart"/>
      <w:r w:rsidR="00525D8C" w:rsidRPr="00094BB6">
        <w:rPr>
          <w:i/>
          <w:iCs/>
        </w:rPr>
        <w:t>id_destino</w:t>
      </w:r>
      <w:proofErr w:type="spellEnd"/>
      <w:r w:rsidR="004A4243">
        <w:t xml:space="preserve"> en la tabla destino</w:t>
      </w:r>
    </w:p>
    <w:p w14:paraId="3234C77A" w14:textId="0904728B" w:rsidR="00525D8C" w:rsidRPr="00525D8C" w:rsidRDefault="00525D8C" w:rsidP="00525D8C">
      <w:pPr>
        <w:pStyle w:val="Heading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F</w:t>
      </w:r>
      <w:r w:rsidRPr="00525D8C">
        <w:rPr>
          <w:lang w:val="en-US"/>
        </w:rPr>
        <w:t>c_retorno_</w:t>
      </w:r>
      <w:proofErr w:type="gramStart"/>
      <w:r w:rsidRPr="00525D8C">
        <w:rPr>
          <w:lang w:val="en-US"/>
        </w:rPr>
        <w:t>excursion</w:t>
      </w:r>
      <w:proofErr w:type="spellEnd"/>
      <w:r w:rsidRPr="00525D8C">
        <w:rPr>
          <w:lang w:val="en-US"/>
        </w:rPr>
        <w:t>(</w:t>
      </w:r>
      <w:proofErr w:type="gramEnd"/>
      <w:r w:rsidRPr="00525D8C">
        <w:rPr>
          <w:lang w:val="en-US"/>
        </w:rPr>
        <w:t>param1 INT)</w:t>
      </w:r>
      <w:r w:rsidRPr="00525D8C">
        <w:rPr>
          <w:lang w:val="en-US"/>
        </w:rPr>
        <w:t xml:space="preserve"> </w:t>
      </w:r>
    </w:p>
    <w:p w14:paraId="2DD566CB" w14:textId="22DBACBA" w:rsidR="00525D8C" w:rsidRDefault="00525D8C" w:rsidP="00525D8C">
      <w:pPr>
        <w:ind w:left="708"/>
      </w:pPr>
      <w:r w:rsidRPr="00836CAA">
        <w:rPr>
          <w:b/>
          <w:bCs/>
        </w:rPr>
        <w:t>Tablas intervenidas:</w:t>
      </w:r>
      <w:r>
        <w:t xml:space="preserve"> Destino </w:t>
      </w:r>
      <w:r>
        <w:t>+ Hospedaje</w:t>
      </w:r>
      <w:r w:rsidR="00784959">
        <w:t xml:space="preserve"> </w:t>
      </w:r>
      <w:r w:rsidR="00094BB6">
        <w:t>+ Paquete</w:t>
      </w:r>
    </w:p>
    <w:p w14:paraId="6ED53A8E" w14:textId="29136F8F" w:rsidR="00525D8C" w:rsidRDefault="00784959" w:rsidP="00525D8C">
      <w:pPr>
        <w:ind w:left="708"/>
      </w:pPr>
      <w:r>
        <w:t xml:space="preserve">Esta función se utiliza en la tabla </w:t>
      </w:r>
      <w:r w:rsidR="00094BB6">
        <w:t>paquete</w:t>
      </w:r>
      <w:r>
        <w:t xml:space="preserve">, en la cual se espera </w:t>
      </w:r>
      <w:r>
        <w:t xml:space="preserve">recibir </w:t>
      </w:r>
      <w:r w:rsidR="00525D8C">
        <w:t xml:space="preserve">el </w:t>
      </w:r>
      <w:proofErr w:type="spellStart"/>
      <w:r w:rsidR="00525D8C" w:rsidRPr="00094BB6">
        <w:rPr>
          <w:i/>
          <w:iCs/>
        </w:rPr>
        <w:t>string</w:t>
      </w:r>
      <w:proofErr w:type="spellEnd"/>
      <w:r w:rsidR="00525D8C">
        <w:t xml:space="preserve"> del nombre de un</w:t>
      </w:r>
      <w:r w:rsidR="00525D8C">
        <w:t>a excursión</w:t>
      </w:r>
      <w:r w:rsidR="00525D8C">
        <w:t xml:space="preserve"> </w:t>
      </w:r>
      <w:r w:rsidR="00525D8C">
        <w:t>de la tabla destino, mediante</w:t>
      </w:r>
      <w:r w:rsidR="00525D8C">
        <w:t xml:space="preserve"> </w:t>
      </w:r>
      <w:r w:rsidR="00094BB6">
        <w:t xml:space="preserve">el envió de </w:t>
      </w:r>
      <w:r w:rsidR="00525D8C">
        <w:t>un</w:t>
      </w:r>
      <w:r w:rsidR="00525D8C">
        <w:t xml:space="preserve"> </w:t>
      </w:r>
      <w:proofErr w:type="spellStart"/>
      <w:r w:rsidR="00525D8C" w:rsidRPr="00094BB6">
        <w:rPr>
          <w:i/>
          <w:iCs/>
        </w:rPr>
        <w:t>id_</w:t>
      </w:r>
      <w:r w:rsidR="00525D8C" w:rsidRPr="00094BB6">
        <w:rPr>
          <w:i/>
          <w:iCs/>
        </w:rPr>
        <w:t>hospedaje</w:t>
      </w:r>
      <w:proofErr w:type="spellEnd"/>
      <w:r w:rsidR="00525D8C">
        <w:t xml:space="preserve"> </w:t>
      </w:r>
      <w:r w:rsidR="00094BB6">
        <w:t>a</w:t>
      </w:r>
      <w:r w:rsidR="00525D8C">
        <w:t xml:space="preserve"> la tabla hospedaje, que a su vez consulta la tabla destino</w:t>
      </w:r>
    </w:p>
    <w:p w14:paraId="05345E5D" w14:textId="4F81721B" w:rsidR="00525D8C" w:rsidRPr="00836CAA" w:rsidRDefault="004A4243" w:rsidP="00525D8C">
      <w:pPr>
        <w:pStyle w:val="Heading3"/>
        <w:numPr>
          <w:ilvl w:val="0"/>
          <w:numId w:val="7"/>
        </w:numPr>
      </w:pPr>
      <w:proofErr w:type="spellStart"/>
      <w:r>
        <w:t>F</w:t>
      </w:r>
      <w:r w:rsidRPr="004A4243">
        <w:t>c_cambio_</w:t>
      </w:r>
      <w:proofErr w:type="gramStart"/>
      <w:r w:rsidRPr="004A4243">
        <w:t>nom</w:t>
      </w:r>
      <w:proofErr w:type="spellEnd"/>
      <w:r w:rsidRPr="004A4243">
        <w:t>(</w:t>
      </w:r>
      <w:proofErr w:type="gramEnd"/>
      <w:r w:rsidRPr="004A4243">
        <w:t xml:space="preserve">param1 </w:t>
      </w:r>
      <w:r w:rsidRPr="004A4243">
        <w:rPr>
          <w:sz w:val="22"/>
          <w:szCs w:val="22"/>
        </w:rPr>
        <w:t>VARCHAR(100)</w:t>
      </w:r>
      <w:r w:rsidRPr="004A4243">
        <w:t xml:space="preserve">, param2 </w:t>
      </w:r>
      <w:r w:rsidRPr="004A4243">
        <w:rPr>
          <w:sz w:val="22"/>
          <w:szCs w:val="22"/>
        </w:rPr>
        <w:t>VARCHAR(100))</w:t>
      </w:r>
    </w:p>
    <w:p w14:paraId="4514C42A" w14:textId="5914EE42" w:rsidR="00525D8C" w:rsidRDefault="00525D8C" w:rsidP="00525D8C">
      <w:pPr>
        <w:ind w:left="708"/>
      </w:pPr>
      <w:r w:rsidRPr="00836CAA">
        <w:rPr>
          <w:b/>
          <w:bCs/>
        </w:rPr>
        <w:t>Tablas intervenidas:</w:t>
      </w:r>
      <w:r>
        <w:t xml:space="preserve"> </w:t>
      </w:r>
      <w:proofErr w:type="spellStart"/>
      <w:r w:rsidR="004A4243">
        <w:t>Gestion</w:t>
      </w:r>
      <w:proofErr w:type="spellEnd"/>
    </w:p>
    <w:p w14:paraId="48B669CE" w14:textId="60EB90AB" w:rsidR="00525D8C" w:rsidRDefault="00094BB6" w:rsidP="00525D8C">
      <w:pPr>
        <w:ind w:left="708"/>
      </w:pPr>
      <w:r>
        <w:t xml:space="preserve">Esta función se utiliza en la tabla </w:t>
      </w:r>
      <w:r>
        <w:t xml:space="preserve">gestión, en donde se </w:t>
      </w:r>
      <w:proofErr w:type="spellStart"/>
      <w:r>
        <w:t>e</w:t>
      </w:r>
      <w:r w:rsidR="004A4243">
        <w:t>nvi</w:t>
      </w:r>
      <w:r>
        <w:t>an</w:t>
      </w:r>
      <w:proofErr w:type="spellEnd"/>
      <w:r w:rsidR="004A4243">
        <w:t xml:space="preserve"> los </w:t>
      </w:r>
      <w:proofErr w:type="spellStart"/>
      <w:r w:rsidR="004A4243" w:rsidRPr="00094BB6">
        <w:rPr>
          <w:i/>
          <w:iCs/>
        </w:rPr>
        <w:t>strings</w:t>
      </w:r>
      <w:proofErr w:type="spellEnd"/>
      <w:r w:rsidR="004A4243">
        <w:t xml:space="preserve"> anteriores y actuales de los nombre y apellido de</w:t>
      </w:r>
      <w:r>
        <w:t xml:space="preserve"> un</w:t>
      </w:r>
      <w:r w:rsidR="004A4243">
        <w:t xml:space="preserve"> cliente. </w:t>
      </w:r>
      <w:r>
        <w:t>La función retorna</w:t>
      </w:r>
      <w:r w:rsidR="004A4243">
        <w:t xml:space="preserve"> un </w:t>
      </w:r>
      <w:proofErr w:type="spellStart"/>
      <w:r w:rsidR="004A4243" w:rsidRPr="00094BB6">
        <w:rPr>
          <w:i/>
          <w:iCs/>
        </w:rPr>
        <w:t>string</w:t>
      </w:r>
      <w:proofErr w:type="spellEnd"/>
      <w:r w:rsidR="004A4243">
        <w:t xml:space="preserve"> </w:t>
      </w:r>
      <w:proofErr w:type="spellStart"/>
      <w:r w:rsidR="004A4243">
        <w:t>vacio</w:t>
      </w:r>
      <w:proofErr w:type="spellEnd"/>
      <w:r w:rsidR="004A4243">
        <w:t xml:space="preserve"> si el registro no fue modificado, caso contrario </w:t>
      </w:r>
      <w:r>
        <w:t>retorna</w:t>
      </w:r>
      <w:r w:rsidR="004A4243">
        <w:t xml:space="preserve"> un </w:t>
      </w:r>
      <w:proofErr w:type="spellStart"/>
      <w:r w:rsidR="004A4243" w:rsidRPr="00094BB6">
        <w:rPr>
          <w:i/>
          <w:iCs/>
        </w:rPr>
        <w:t>string</w:t>
      </w:r>
      <w:proofErr w:type="spellEnd"/>
      <w:r w:rsidR="004A4243">
        <w:t xml:space="preserve"> con la modificación que se realizó.</w:t>
      </w:r>
    </w:p>
    <w:p w14:paraId="1905E8EB" w14:textId="5D0784E1" w:rsidR="00525D8C" w:rsidRPr="004A4243" w:rsidRDefault="00525D8C" w:rsidP="00525D8C">
      <w:pPr>
        <w:pStyle w:val="Heading3"/>
        <w:numPr>
          <w:ilvl w:val="0"/>
          <w:numId w:val="7"/>
        </w:numPr>
        <w:rPr>
          <w:lang w:val="en-US"/>
        </w:rPr>
      </w:pPr>
      <w:proofErr w:type="spellStart"/>
      <w:r w:rsidRPr="004A4243">
        <w:rPr>
          <w:lang w:val="en-US"/>
        </w:rPr>
        <w:t>F</w:t>
      </w:r>
      <w:r w:rsidR="004A4243" w:rsidRPr="004A4243">
        <w:rPr>
          <w:lang w:val="en-US"/>
        </w:rPr>
        <w:t>c_cambio_</w:t>
      </w:r>
      <w:proofErr w:type="gramStart"/>
      <w:r w:rsidR="004A4243" w:rsidRPr="004A4243">
        <w:rPr>
          <w:lang w:val="en-US"/>
        </w:rPr>
        <w:t>pas</w:t>
      </w:r>
      <w:proofErr w:type="spellEnd"/>
      <w:r w:rsidR="004A4243" w:rsidRPr="004A4243">
        <w:rPr>
          <w:lang w:val="en-US"/>
        </w:rPr>
        <w:t>(</w:t>
      </w:r>
      <w:proofErr w:type="gramEnd"/>
      <w:r w:rsidR="004A4243" w:rsidRPr="004A4243">
        <w:rPr>
          <w:lang w:val="en-US"/>
        </w:rPr>
        <w:t xml:space="preserve">param1 </w:t>
      </w:r>
      <w:r w:rsidR="004A4243" w:rsidRPr="004A4243">
        <w:rPr>
          <w:sz w:val="22"/>
          <w:szCs w:val="22"/>
          <w:lang w:val="en-US"/>
        </w:rPr>
        <w:t>INT</w:t>
      </w:r>
      <w:r w:rsidR="004A4243" w:rsidRPr="004A4243">
        <w:rPr>
          <w:lang w:val="en-US"/>
        </w:rPr>
        <w:t xml:space="preserve">, param2 </w:t>
      </w:r>
      <w:r w:rsidR="004A4243" w:rsidRPr="004A4243">
        <w:rPr>
          <w:sz w:val="22"/>
          <w:szCs w:val="22"/>
          <w:lang w:val="en-US"/>
        </w:rPr>
        <w:t>INT</w:t>
      </w:r>
      <w:r w:rsidR="004A4243" w:rsidRPr="004A4243">
        <w:rPr>
          <w:lang w:val="en-US"/>
        </w:rPr>
        <w:t>)</w:t>
      </w:r>
    </w:p>
    <w:p w14:paraId="12C53420" w14:textId="7145871D" w:rsidR="00525D8C" w:rsidRDefault="00525D8C" w:rsidP="00525D8C">
      <w:pPr>
        <w:ind w:left="708"/>
      </w:pPr>
      <w:r w:rsidRPr="00836CAA">
        <w:rPr>
          <w:b/>
          <w:bCs/>
        </w:rPr>
        <w:t>Tablas intervenidas:</w:t>
      </w:r>
      <w:r>
        <w:t xml:space="preserve"> </w:t>
      </w:r>
      <w:proofErr w:type="spellStart"/>
      <w:r w:rsidR="004A4243">
        <w:t>Gestion</w:t>
      </w:r>
      <w:proofErr w:type="spellEnd"/>
    </w:p>
    <w:p w14:paraId="228DBA67" w14:textId="6397F417" w:rsidR="00525D8C" w:rsidRDefault="00094BB6" w:rsidP="00525D8C">
      <w:pPr>
        <w:ind w:left="708"/>
      </w:pPr>
      <w:r>
        <w:t xml:space="preserve">Esta función se utiliza en la tabla gestión, en donde se </w:t>
      </w:r>
      <w:proofErr w:type="spellStart"/>
      <w:r>
        <w:t>envian</w:t>
      </w:r>
      <w:proofErr w:type="spellEnd"/>
      <w:r>
        <w:t xml:space="preserve"> </w:t>
      </w:r>
      <w:r w:rsidR="004A4243">
        <w:t xml:space="preserve">los </w:t>
      </w:r>
      <w:proofErr w:type="spellStart"/>
      <w:r w:rsidR="004A4243" w:rsidRPr="00094BB6">
        <w:rPr>
          <w:i/>
          <w:iCs/>
        </w:rPr>
        <w:t>int</w:t>
      </w:r>
      <w:proofErr w:type="spellEnd"/>
      <w:r w:rsidR="004A4243">
        <w:t xml:space="preserve"> anteriores y actuales de </w:t>
      </w:r>
      <w:r w:rsidR="004A4243">
        <w:t>la cantidad de pasajeros del viaje de un</w:t>
      </w:r>
      <w:r w:rsidR="004A4243">
        <w:t xml:space="preserve"> cliente. </w:t>
      </w:r>
      <w:r>
        <w:t>Retorna</w:t>
      </w:r>
      <w:r w:rsidR="004A4243">
        <w:t xml:space="preserve"> un </w:t>
      </w:r>
      <w:proofErr w:type="spellStart"/>
      <w:r w:rsidR="004A4243" w:rsidRPr="00094BB6">
        <w:rPr>
          <w:i/>
          <w:iCs/>
        </w:rPr>
        <w:t>string</w:t>
      </w:r>
      <w:proofErr w:type="spellEnd"/>
      <w:r w:rsidR="004A4243">
        <w:t xml:space="preserve"> </w:t>
      </w:r>
      <w:proofErr w:type="spellStart"/>
      <w:r w:rsidR="004A4243">
        <w:t>vacio</w:t>
      </w:r>
      <w:proofErr w:type="spellEnd"/>
      <w:r w:rsidR="004A4243">
        <w:t xml:space="preserve"> si el registro no fue modificado, caso contrario </w:t>
      </w:r>
      <w:r>
        <w:t>retorna</w:t>
      </w:r>
      <w:r w:rsidR="004A4243">
        <w:t xml:space="preserve"> un </w:t>
      </w:r>
      <w:proofErr w:type="spellStart"/>
      <w:r w:rsidR="004A4243" w:rsidRPr="00094BB6">
        <w:rPr>
          <w:i/>
          <w:iCs/>
        </w:rPr>
        <w:t>string</w:t>
      </w:r>
      <w:proofErr w:type="spellEnd"/>
      <w:r w:rsidR="004A4243">
        <w:t xml:space="preserve"> con la modificación que se realizó.</w:t>
      </w:r>
    </w:p>
    <w:p w14:paraId="0FA87C37" w14:textId="77777777" w:rsidR="008B328E" w:rsidRDefault="008B328E" w:rsidP="00525D8C">
      <w:pPr>
        <w:ind w:left="708"/>
      </w:pPr>
    </w:p>
    <w:p w14:paraId="42C2273E" w14:textId="77777777" w:rsidR="008B328E" w:rsidRDefault="008B328E" w:rsidP="00525D8C">
      <w:pPr>
        <w:ind w:left="708"/>
      </w:pPr>
    </w:p>
    <w:p w14:paraId="5A0F132D" w14:textId="453B94C6" w:rsidR="008B328E" w:rsidRDefault="008B328E" w:rsidP="008B328E">
      <w:pPr>
        <w:pStyle w:val="Heading2"/>
      </w:pPr>
      <w:r>
        <w:lastRenderedPageBreak/>
        <w:t>STORED PROCEDURES</w:t>
      </w:r>
    </w:p>
    <w:p w14:paraId="51B86A7E" w14:textId="77777777" w:rsidR="008B328E" w:rsidRDefault="008B328E" w:rsidP="006E737A">
      <w:pPr>
        <w:pStyle w:val="Heading3"/>
        <w:numPr>
          <w:ilvl w:val="0"/>
          <w:numId w:val="8"/>
        </w:numPr>
        <w:ind w:left="708"/>
      </w:pPr>
      <w:proofErr w:type="spellStart"/>
      <w:r w:rsidRPr="008B328E">
        <w:t>Pr_temporada_</w:t>
      </w:r>
      <w:proofErr w:type="gramStart"/>
      <w:r w:rsidRPr="008B328E">
        <w:t>dest</w:t>
      </w:r>
      <w:proofErr w:type="spellEnd"/>
      <w:r w:rsidRPr="008B328E">
        <w:t>(</w:t>
      </w:r>
      <w:proofErr w:type="gramEnd"/>
      <w:r w:rsidRPr="008B328E">
        <w:rPr>
          <w:sz w:val="22"/>
          <w:szCs w:val="22"/>
        </w:rPr>
        <w:t xml:space="preserve">IN </w:t>
      </w:r>
      <w:r w:rsidRPr="008B328E">
        <w:t xml:space="preserve">param1 </w:t>
      </w:r>
      <w:r w:rsidRPr="008B328E">
        <w:rPr>
          <w:sz w:val="22"/>
          <w:szCs w:val="22"/>
        </w:rPr>
        <w:t>VARCHAR</w:t>
      </w:r>
      <w:r w:rsidRPr="008B328E">
        <w:t>(</w:t>
      </w:r>
      <w:r w:rsidRPr="008B328E">
        <w:rPr>
          <w:sz w:val="22"/>
          <w:szCs w:val="22"/>
        </w:rPr>
        <w:t>100</w:t>
      </w:r>
      <w:r w:rsidRPr="008B328E">
        <w:t>))</w:t>
      </w:r>
    </w:p>
    <w:p w14:paraId="45268C0B" w14:textId="5B8A64BB" w:rsidR="00B90884" w:rsidRDefault="00B90884" w:rsidP="00B90884">
      <w:pPr>
        <w:ind w:left="708"/>
      </w:pPr>
      <w:r w:rsidRPr="00B90884">
        <w:rPr>
          <w:b/>
          <w:bCs/>
        </w:rPr>
        <w:t>Tablas intervenidas:</w:t>
      </w:r>
      <w:r>
        <w:t xml:space="preserve"> </w:t>
      </w:r>
      <w:r>
        <w:t>Destino</w:t>
      </w:r>
    </w:p>
    <w:p w14:paraId="2A484B9A" w14:textId="55193416" w:rsidR="00B90884" w:rsidRDefault="00094BB6" w:rsidP="00936122">
      <w:pPr>
        <w:ind w:left="708"/>
      </w:pPr>
      <w:r>
        <w:t>Esta aplicación retorna</w:t>
      </w:r>
      <w:r w:rsidR="00B90884" w:rsidRPr="00B90884">
        <w:t xml:space="preserve"> una tabla con los meses de temporada baja y alta de</w:t>
      </w:r>
      <w:r>
        <w:t xml:space="preserve"> un </w:t>
      </w:r>
      <w:r w:rsidR="00B90884" w:rsidRPr="00B90884">
        <w:t>destino que el cliente solicita averiguar</w:t>
      </w:r>
    </w:p>
    <w:p w14:paraId="336569AB" w14:textId="77777777" w:rsidR="00B90884" w:rsidRDefault="00B90884" w:rsidP="00B90884">
      <w:pPr>
        <w:ind w:left="708"/>
      </w:pPr>
    </w:p>
    <w:tbl>
      <w:tblPr>
        <w:tblW w:w="464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2641"/>
      </w:tblGrid>
      <w:tr w:rsidR="00B90884" w14:paraId="4BB3A2EC" w14:textId="77777777" w:rsidTr="00936122">
        <w:trPr>
          <w:trHeight w:val="288"/>
        </w:trPr>
        <w:tc>
          <w:tcPr>
            <w:tcW w:w="4642" w:type="dxa"/>
            <w:gridSpan w:val="2"/>
            <w:shd w:val="clear" w:color="auto" w:fill="auto"/>
            <w:noWrap/>
            <w:vAlign w:val="bottom"/>
            <w:hideMark/>
          </w:tcPr>
          <w:p w14:paraId="630B8329" w14:textId="77777777" w:rsidR="00B90884" w:rsidRPr="00094BB6" w:rsidRDefault="00B908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LL </w:t>
            </w:r>
            <w:proofErr w:type="spellStart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_temporada_dest</w:t>
            </w:r>
            <w:proofErr w:type="spellEnd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'</w:t>
            </w:r>
            <w:proofErr w:type="spellStart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rdoba</w:t>
            </w:r>
            <w:proofErr w:type="spellEnd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');</w:t>
            </w:r>
          </w:p>
        </w:tc>
      </w:tr>
      <w:tr w:rsidR="00B90884" w14:paraId="1C152BF6" w14:textId="77777777" w:rsidTr="00936122">
        <w:trPr>
          <w:trHeight w:val="288"/>
        </w:trPr>
        <w:tc>
          <w:tcPr>
            <w:tcW w:w="2299" w:type="dxa"/>
            <w:shd w:val="clear" w:color="70AD47" w:fill="70AD47"/>
            <w:noWrap/>
            <w:vAlign w:val="bottom"/>
            <w:hideMark/>
          </w:tcPr>
          <w:p w14:paraId="457E0835" w14:textId="1612FCE9" w:rsidR="00B90884" w:rsidRDefault="0093612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ESES_TEMPORADA_ALTA</w:t>
            </w:r>
          </w:p>
        </w:tc>
        <w:tc>
          <w:tcPr>
            <w:tcW w:w="2343" w:type="dxa"/>
            <w:shd w:val="clear" w:color="70AD47" w:fill="70AD47"/>
            <w:noWrap/>
            <w:vAlign w:val="bottom"/>
            <w:hideMark/>
          </w:tcPr>
          <w:p w14:paraId="0F0DB63E" w14:textId="6D469095" w:rsidR="00B90884" w:rsidRDefault="0093612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ESES_TEMPORADA_BAJA</w:t>
            </w:r>
          </w:p>
        </w:tc>
      </w:tr>
      <w:tr w:rsidR="00B90884" w14:paraId="32F582F1" w14:textId="77777777" w:rsidTr="00936122">
        <w:trPr>
          <w:trHeight w:val="288"/>
        </w:trPr>
        <w:tc>
          <w:tcPr>
            <w:tcW w:w="2299" w:type="dxa"/>
            <w:shd w:val="clear" w:color="E2EFDA" w:fill="E2EFDA"/>
            <w:noWrap/>
            <w:vAlign w:val="bottom"/>
            <w:hideMark/>
          </w:tcPr>
          <w:p w14:paraId="7344421F" w14:textId="77777777" w:rsidR="00B90884" w:rsidRDefault="00B9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343" w:type="dxa"/>
            <w:shd w:val="clear" w:color="E2EFDA" w:fill="E2EFDA"/>
            <w:noWrap/>
            <w:vAlign w:val="bottom"/>
            <w:hideMark/>
          </w:tcPr>
          <w:p w14:paraId="1CA9A396" w14:textId="77777777" w:rsidR="00B90884" w:rsidRDefault="00B90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o</w:t>
            </w:r>
          </w:p>
        </w:tc>
      </w:tr>
    </w:tbl>
    <w:p w14:paraId="3B43B7B3" w14:textId="77777777" w:rsidR="00B90884" w:rsidRDefault="00B90884" w:rsidP="00B90884">
      <w:pPr>
        <w:ind w:left="708"/>
      </w:pPr>
    </w:p>
    <w:p w14:paraId="3B3D14C5" w14:textId="790ACA75" w:rsidR="00B90884" w:rsidRDefault="00B90884" w:rsidP="00B90884">
      <w:pPr>
        <w:pStyle w:val="Heading3"/>
        <w:numPr>
          <w:ilvl w:val="0"/>
          <w:numId w:val="8"/>
        </w:numPr>
        <w:ind w:left="708"/>
      </w:pPr>
      <w:proofErr w:type="spellStart"/>
      <w:r w:rsidRPr="008B328E">
        <w:t>Pr_</w:t>
      </w:r>
      <w:r>
        <w:t>p</w:t>
      </w:r>
      <w:r w:rsidRPr="00B90884">
        <w:t>aquete_por_</w:t>
      </w:r>
      <w:proofErr w:type="gramStart"/>
      <w:r w:rsidRPr="00B90884">
        <w:t>nombre</w:t>
      </w:r>
      <w:proofErr w:type="spellEnd"/>
      <w:r w:rsidRPr="00B90884">
        <w:t>(</w:t>
      </w:r>
      <w:proofErr w:type="gramEnd"/>
      <w:r w:rsidRPr="00B90884">
        <w:rPr>
          <w:sz w:val="22"/>
          <w:szCs w:val="22"/>
        </w:rPr>
        <w:t xml:space="preserve">IN </w:t>
      </w:r>
      <w:r w:rsidRPr="00B90884">
        <w:t xml:space="preserve">param1 </w:t>
      </w:r>
      <w:r w:rsidRPr="00B90884">
        <w:rPr>
          <w:sz w:val="22"/>
          <w:szCs w:val="22"/>
        </w:rPr>
        <w:t>VARCHAR</w:t>
      </w:r>
      <w:r w:rsidRPr="00B90884">
        <w:t>(</w:t>
      </w:r>
      <w:r w:rsidRPr="00B90884">
        <w:rPr>
          <w:sz w:val="22"/>
          <w:szCs w:val="22"/>
        </w:rPr>
        <w:t>100</w:t>
      </w:r>
      <w:r w:rsidRPr="00B90884">
        <w:t>))</w:t>
      </w:r>
    </w:p>
    <w:p w14:paraId="3152A2E2" w14:textId="77777777" w:rsidR="00B90884" w:rsidRDefault="00B90884" w:rsidP="00B90884">
      <w:pPr>
        <w:ind w:left="708"/>
      </w:pPr>
      <w:r w:rsidRPr="00B90884">
        <w:rPr>
          <w:b/>
          <w:bCs/>
        </w:rPr>
        <w:t>Tablas intervenidas:</w:t>
      </w:r>
      <w:r>
        <w:t xml:space="preserve"> Destino</w:t>
      </w:r>
    </w:p>
    <w:p w14:paraId="4A3F7F5C" w14:textId="146D26CB" w:rsidR="00B90884" w:rsidRDefault="00094BB6" w:rsidP="00094BB6">
      <w:pPr>
        <w:ind w:left="708"/>
      </w:pPr>
      <w:r>
        <w:t xml:space="preserve">Esta aplicación </w:t>
      </w:r>
      <w:r w:rsidRPr="00B90884">
        <w:t>consulta el nombre y apellido de un cliente y re</w:t>
      </w:r>
      <w:r>
        <w:t>torna</w:t>
      </w:r>
      <w:r w:rsidRPr="00B90884">
        <w:t xml:space="preserve"> una tabla con un resumen de su paquete </w:t>
      </w:r>
    </w:p>
    <w:p w14:paraId="4ABCB989" w14:textId="77777777" w:rsidR="00B90884" w:rsidRPr="00B90884" w:rsidRDefault="00B90884" w:rsidP="00B90884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728"/>
        <w:gridCol w:w="1091"/>
        <w:gridCol w:w="1461"/>
        <w:gridCol w:w="1211"/>
        <w:gridCol w:w="995"/>
        <w:gridCol w:w="1196"/>
      </w:tblGrid>
      <w:tr w:rsidR="00936122" w14:paraId="30FDABF5" w14:textId="77777777" w:rsidTr="00094BB6">
        <w:trPr>
          <w:trHeight w:val="288"/>
        </w:trPr>
        <w:tc>
          <w:tcPr>
            <w:tcW w:w="8784" w:type="dxa"/>
            <w:gridSpan w:val="7"/>
            <w:shd w:val="clear" w:color="auto" w:fill="auto"/>
            <w:noWrap/>
            <w:vAlign w:val="bottom"/>
            <w:hideMark/>
          </w:tcPr>
          <w:p w14:paraId="17584938" w14:textId="77777777" w:rsidR="00936122" w:rsidRPr="00094BB6" w:rsidRDefault="009361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LL </w:t>
            </w:r>
            <w:proofErr w:type="spellStart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_paquete_por_</w:t>
            </w:r>
            <w:proofErr w:type="gramStart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bre</w:t>
            </w:r>
            <w:proofErr w:type="spellEnd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'Juan </w:t>
            </w:r>
            <w:proofErr w:type="spellStart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varez</w:t>
            </w:r>
            <w:proofErr w:type="spellEnd"/>
            <w:r w:rsidRPr="00094B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');</w:t>
            </w:r>
          </w:p>
        </w:tc>
      </w:tr>
      <w:tr w:rsidR="00936122" w14:paraId="662AF331" w14:textId="77777777" w:rsidTr="00094BB6">
        <w:trPr>
          <w:trHeight w:val="288"/>
        </w:trPr>
        <w:tc>
          <w:tcPr>
            <w:tcW w:w="1102" w:type="dxa"/>
            <w:shd w:val="clear" w:color="70AD47" w:fill="70AD47"/>
            <w:noWrap/>
            <w:vAlign w:val="bottom"/>
            <w:hideMark/>
          </w:tcPr>
          <w:p w14:paraId="0EBA9BD7" w14:textId="28A0F860" w:rsidR="00936122" w:rsidRPr="00936122" w:rsidRDefault="0093612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D_PAQUETE</w:t>
            </w:r>
          </w:p>
        </w:tc>
        <w:tc>
          <w:tcPr>
            <w:tcW w:w="1728" w:type="dxa"/>
            <w:shd w:val="clear" w:color="70AD47" w:fill="70AD47"/>
            <w:noWrap/>
            <w:vAlign w:val="bottom"/>
            <w:hideMark/>
          </w:tcPr>
          <w:p w14:paraId="27F945AC" w14:textId="3A75F384" w:rsidR="00936122" w:rsidRPr="00936122" w:rsidRDefault="0093612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BRE_</w:t>
            </w:r>
            <w:r w:rsidR="00094BB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br/>
            </w: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ELLIDO_CLIENTE</w:t>
            </w:r>
          </w:p>
        </w:tc>
        <w:tc>
          <w:tcPr>
            <w:tcW w:w="1091" w:type="dxa"/>
            <w:shd w:val="clear" w:color="70AD47" w:fill="70AD47"/>
            <w:noWrap/>
            <w:vAlign w:val="bottom"/>
            <w:hideMark/>
          </w:tcPr>
          <w:p w14:paraId="20F2A4AA" w14:textId="5C4AB9EF" w:rsidR="00936122" w:rsidRPr="00936122" w:rsidRDefault="0093612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1461" w:type="dxa"/>
            <w:shd w:val="clear" w:color="70AD47" w:fill="70AD47"/>
            <w:noWrap/>
            <w:vAlign w:val="bottom"/>
            <w:hideMark/>
          </w:tcPr>
          <w:p w14:paraId="17A3C4AF" w14:textId="5F0DDA62" w:rsidR="00936122" w:rsidRPr="00936122" w:rsidRDefault="0093612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STINO</w:t>
            </w:r>
          </w:p>
        </w:tc>
        <w:tc>
          <w:tcPr>
            <w:tcW w:w="1211" w:type="dxa"/>
            <w:shd w:val="clear" w:color="70AD47" w:fill="70AD47"/>
            <w:noWrap/>
            <w:vAlign w:val="bottom"/>
            <w:hideMark/>
          </w:tcPr>
          <w:p w14:paraId="00BD2686" w14:textId="0E37F95A" w:rsidR="00936122" w:rsidRPr="00936122" w:rsidRDefault="0093612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SPEDAJE</w:t>
            </w:r>
          </w:p>
        </w:tc>
        <w:tc>
          <w:tcPr>
            <w:tcW w:w="995" w:type="dxa"/>
            <w:shd w:val="clear" w:color="70AD47" w:fill="70AD47"/>
            <w:noWrap/>
            <w:vAlign w:val="bottom"/>
            <w:hideMark/>
          </w:tcPr>
          <w:p w14:paraId="737B97F3" w14:textId="1CD15FE3" w:rsidR="00936122" w:rsidRPr="00936122" w:rsidRDefault="0093612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ASAJEROS</w:t>
            </w:r>
          </w:p>
        </w:tc>
        <w:tc>
          <w:tcPr>
            <w:tcW w:w="1192" w:type="dxa"/>
            <w:shd w:val="clear" w:color="70AD47" w:fill="70AD47"/>
            <w:noWrap/>
            <w:vAlign w:val="bottom"/>
            <w:hideMark/>
          </w:tcPr>
          <w:p w14:paraId="67814B19" w14:textId="032CAF70" w:rsidR="00936122" w:rsidRPr="00936122" w:rsidRDefault="0093612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93612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XCURSIONES</w:t>
            </w:r>
          </w:p>
        </w:tc>
      </w:tr>
      <w:tr w:rsidR="00936122" w14:paraId="1E4E6E42" w14:textId="77777777" w:rsidTr="00094BB6">
        <w:trPr>
          <w:trHeight w:val="288"/>
        </w:trPr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18C09B56" w14:textId="77777777" w:rsidR="00936122" w:rsidRDefault="00936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8" w:type="dxa"/>
            <w:shd w:val="clear" w:color="E2EFDA" w:fill="E2EFDA"/>
            <w:noWrap/>
            <w:vAlign w:val="bottom"/>
            <w:hideMark/>
          </w:tcPr>
          <w:p w14:paraId="3013E160" w14:textId="77777777" w:rsidR="00936122" w:rsidRDefault="009361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</w:t>
            </w:r>
            <w:proofErr w:type="spellEnd"/>
          </w:p>
        </w:tc>
        <w:tc>
          <w:tcPr>
            <w:tcW w:w="1091" w:type="dxa"/>
            <w:shd w:val="clear" w:color="E2EFDA" w:fill="E2EFDA"/>
            <w:noWrap/>
            <w:vAlign w:val="bottom"/>
            <w:hideMark/>
          </w:tcPr>
          <w:p w14:paraId="05B9DD05" w14:textId="77777777" w:rsidR="00936122" w:rsidRDefault="00936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1/2025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4660C4AF" w14:textId="77777777" w:rsidR="00936122" w:rsidRDefault="009361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os</w:t>
            </w:r>
            <w:proofErr w:type="gramEnd"/>
          </w:p>
        </w:tc>
        <w:tc>
          <w:tcPr>
            <w:tcW w:w="1211" w:type="dxa"/>
            <w:shd w:val="clear" w:color="E2EFDA" w:fill="E2EFDA"/>
            <w:noWrap/>
            <w:vAlign w:val="bottom"/>
            <w:hideMark/>
          </w:tcPr>
          <w:p w14:paraId="09664C70" w14:textId="77777777" w:rsidR="00936122" w:rsidRDefault="009361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 Hotel</w:t>
            </w:r>
          </w:p>
        </w:tc>
        <w:tc>
          <w:tcPr>
            <w:tcW w:w="995" w:type="dxa"/>
            <w:shd w:val="clear" w:color="E2EFDA" w:fill="E2EFDA"/>
            <w:noWrap/>
            <w:vAlign w:val="bottom"/>
            <w:hideMark/>
          </w:tcPr>
          <w:p w14:paraId="348F1684" w14:textId="77777777" w:rsidR="00936122" w:rsidRDefault="00936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2" w:type="dxa"/>
            <w:shd w:val="clear" w:color="E2EFDA" w:fill="E2EFDA"/>
            <w:noWrap/>
            <w:vAlign w:val="bottom"/>
            <w:hideMark/>
          </w:tcPr>
          <w:p w14:paraId="705F97C6" w14:textId="77777777" w:rsidR="00936122" w:rsidRDefault="009361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ak</w:t>
            </w:r>
            <w:proofErr w:type="spellEnd"/>
          </w:p>
        </w:tc>
      </w:tr>
    </w:tbl>
    <w:p w14:paraId="46A83539" w14:textId="1E6DDC8A" w:rsidR="00836CAA" w:rsidRPr="006B18E0" w:rsidRDefault="00836CAA" w:rsidP="00B90884">
      <w:pPr>
        <w:spacing w:after="160" w:line="259" w:lineRule="auto"/>
        <w:rPr>
          <w:rStyle w:val="IntenseReference"/>
          <w:rFonts w:asciiTheme="majorHAnsi" w:eastAsiaTheme="majorEastAsia" w:hAnsiTheme="majorHAnsi" w:cstheme="majorBidi"/>
          <w:sz w:val="32"/>
          <w:szCs w:val="32"/>
        </w:rPr>
      </w:pPr>
    </w:p>
    <w:p w14:paraId="38DA1448" w14:textId="1A55E58E" w:rsidR="00936122" w:rsidRDefault="00936122" w:rsidP="00936122">
      <w:pPr>
        <w:pStyle w:val="Heading2"/>
      </w:pPr>
      <w:r>
        <w:t>TRIGGERS</w:t>
      </w:r>
    </w:p>
    <w:p w14:paraId="2148DFD5" w14:textId="41D65BEF" w:rsidR="00936122" w:rsidRDefault="00936122" w:rsidP="00936122">
      <w:pPr>
        <w:pStyle w:val="Heading3"/>
        <w:numPr>
          <w:ilvl w:val="0"/>
          <w:numId w:val="9"/>
        </w:numPr>
      </w:pPr>
      <w:proofErr w:type="spellStart"/>
      <w:r w:rsidRPr="00936122">
        <w:t>Tr_agrega_reg</w:t>
      </w:r>
      <w:proofErr w:type="spellEnd"/>
    </w:p>
    <w:p w14:paraId="03BFA169" w14:textId="26C4A8AC" w:rsidR="00936122" w:rsidRDefault="00936122" w:rsidP="00936122">
      <w:pPr>
        <w:ind w:left="708"/>
      </w:pPr>
      <w:r w:rsidRPr="00B90884">
        <w:rPr>
          <w:b/>
          <w:bCs/>
        </w:rPr>
        <w:t>Tablas intervenidas:</w:t>
      </w:r>
      <w:r>
        <w:t xml:space="preserve"> </w:t>
      </w:r>
      <w:proofErr w:type="spellStart"/>
      <w:r>
        <w:t>Gestion</w:t>
      </w:r>
      <w:proofErr w:type="spellEnd"/>
      <w:r>
        <w:t xml:space="preserve"> + Auditoria</w:t>
      </w:r>
    </w:p>
    <w:p w14:paraId="699FE101" w14:textId="053F05B4" w:rsidR="00936122" w:rsidRPr="00094BB6" w:rsidRDefault="00094BB6" w:rsidP="00936122">
      <w:pPr>
        <w:ind w:left="708"/>
      </w:pPr>
      <w:r>
        <w:t>Mediante esta lógica, se ag</w:t>
      </w:r>
      <w:r w:rsidR="00936122" w:rsidRPr="00936122">
        <w:t>reg</w:t>
      </w:r>
      <w:r>
        <w:t>a</w:t>
      </w:r>
      <w:r w:rsidR="00936122" w:rsidRPr="00936122">
        <w:t xml:space="preserve"> un registro en la tabla </w:t>
      </w:r>
      <w:r w:rsidR="00936122">
        <w:t>a</w:t>
      </w:r>
      <w:r w:rsidR="00936122" w:rsidRPr="00936122">
        <w:t xml:space="preserve">uditoria para mostrar cuando se agrega un nuevo registro en la tabla </w:t>
      </w:r>
      <w:r w:rsidR="00936122">
        <w:t>gestión</w:t>
      </w:r>
      <w:r>
        <w:t xml:space="preserve">. </w:t>
      </w:r>
      <w:r w:rsidR="0007134C">
        <w:t>Además</w:t>
      </w:r>
      <w:r>
        <w:t xml:space="preserve">, registra el </w:t>
      </w:r>
      <w:proofErr w:type="spellStart"/>
      <w:r>
        <w:rPr>
          <w:i/>
          <w:iCs/>
        </w:rPr>
        <w:t>id_gestion</w:t>
      </w:r>
      <w:proofErr w:type="spellEnd"/>
      <w:r>
        <w:t xml:space="preserve"> en cuestión, describe la acción de que se </w:t>
      </w:r>
      <w:r w:rsidR="0007134C">
        <w:t>agregó</w:t>
      </w:r>
      <w:r>
        <w:t xml:space="preserve"> un registro, registra el usuario que </w:t>
      </w:r>
      <w:r w:rsidR="0007134C">
        <w:t xml:space="preserve">modifico la tabla e </w:t>
      </w:r>
      <w:r>
        <w:t>indica la fecha</w:t>
      </w:r>
      <w:r w:rsidR="0007134C">
        <w:t xml:space="preserve"> y hora del evento</w:t>
      </w:r>
    </w:p>
    <w:p w14:paraId="10D0EFF1" w14:textId="77777777" w:rsidR="00936122" w:rsidRDefault="00936122" w:rsidP="00936122">
      <w:pPr>
        <w:ind w:left="708"/>
      </w:pPr>
    </w:p>
    <w:p w14:paraId="5D3471B7" w14:textId="26E8FD8C" w:rsidR="00936122" w:rsidRDefault="00936122" w:rsidP="00936122">
      <w:pPr>
        <w:pStyle w:val="Heading3"/>
        <w:numPr>
          <w:ilvl w:val="0"/>
          <w:numId w:val="9"/>
        </w:numPr>
      </w:pPr>
      <w:proofErr w:type="spellStart"/>
      <w:r w:rsidRPr="00936122">
        <w:t>Tr_modifico_reg</w:t>
      </w:r>
      <w:proofErr w:type="spellEnd"/>
    </w:p>
    <w:p w14:paraId="3FFB58DD" w14:textId="77777777" w:rsidR="00936122" w:rsidRDefault="00936122" w:rsidP="00936122">
      <w:pPr>
        <w:ind w:left="708"/>
      </w:pPr>
      <w:r w:rsidRPr="00B90884">
        <w:rPr>
          <w:b/>
          <w:bCs/>
        </w:rPr>
        <w:t>Tablas intervenidas:</w:t>
      </w:r>
      <w:r>
        <w:t xml:space="preserve"> </w:t>
      </w:r>
      <w:proofErr w:type="spellStart"/>
      <w:r>
        <w:t>Gestion</w:t>
      </w:r>
      <w:proofErr w:type="spellEnd"/>
      <w:r>
        <w:t xml:space="preserve"> + Auditoria</w:t>
      </w:r>
    </w:p>
    <w:p w14:paraId="5A867F68" w14:textId="1A61BD25" w:rsidR="0007134C" w:rsidRPr="00094BB6" w:rsidRDefault="0007134C" w:rsidP="0007134C">
      <w:pPr>
        <w:ind w:left="708"/>
      </w:pPr>
      <w:r>
        <w:t>Mediante esta lógica, se ag</w:t>
      </w:r>
      <w:r w:rsidRPr="00936122">
        <w:t>reg</w:t>
      </w:r>
      <w:r>
        <w:t>a</w:t>
      </w:r>
      <w:r w:rsidRPr="00936122">
        <w:t xml:space="preserve"> un registro en la tabla </w:t>
      </w:r>
      <w:r>
        <w:t>a</w:t>
      </w:r>
      <w:r w:rsidRPr="00936122">
        <w:t xml:space="preserve">uditoria para mostrar cuando se </w:t>
      </w:r>
      <w:r>
        <w:t>modifica</w:t>
      </w:r>
      <w:r w:rsidRPr="00936122">
        <w:t xml:space="preserve"> un registro en la tabla </w:t>
      </w:r>
      <w:r>
        <w:t xml:space="preserve">gestión. Además, registra el </w:t>
      </w:r>
      <w:proofErr w:type="spellStart"/>
      <w:r>
        <w:rPr>
          <w:i/>
          <w:iCs/>
        </w:rPr>
        <w:t>id_gestion</w:t>
      </w:r>
      <w:proofErr w:type="spellEnd"/>
      <w:r>
        <w:t xml:space="preserve"> en cuestión, describe la acción de que se </w:t>
      </w:r>
      <w:r>
        <w:t>modificó</w:t>
      </w:r>
      <w:r>
        <w:t xml:space="preserve"> un registro</w:t>
      </w:r>
      <w:r>
        <w:t xml:space="preserve"> (detallando el campo que se </w:t>
      </w:r>
      <w:proofErr w:type="spellStart"/>
      <w:r>
        <w:t>modifico</w:t>
      </w:r>
      <w:proofErr w:type="spellEnd"/>
      <w:r>
        <w:t>, el valor anterior y el nuevo)</w:t>
      </w:r>
      <w:r>
        <w:t>, registra el usuario que modifico la tabla e indica la fecha y hora del evento</w:t>
      </w:r>
    </w:p>
    <w:p w14:paraId="124A3CC6" w14:textId="77777777" w:rsidR="00936122" w:rsidRDefault="00936122" w:rsidP="00936122">
      <w:pPr>
        <w:ind w:left="708"/>
      </w:pPr>
    </w:p>
    <w:p w14:paraId="53CC33B4" w14:textId="77777777" w:rsidR="00836CAA" w:rsidRDefault="00836CAA" w:rsidP="002E1FF5">
      <w:pPr>
        <w:pStyle w:val="Heading1"/>
        <w:rPr>
          <w:rStyle w:val="IntenseReference"/>
          <w:sz w:val="32"/>
          <w:szCs w:val="32"/>
        </w:rPr>
      </w:pPr>
    </w:p>
    <w:p w14:paraId="7AD7A6BE" w14:textId="77777777" w:rsidR="00836CAA" w:rsidRDefault="00836CAA">
      <w:pPr>
        <w:spacing w:after="160" w:line="259" w:lineRule="auto"/>
        <w:rPr>
          <w:rStyle w:val="IntenseReference"/>
          <w:rFonts w:asciiTheme="majorHAnsi" w:eastAsiaTheme="majorEastAsia" w:hAnsiTheme="majorHAnsi" w:cstheme="majorBidi"/>
          <w:sz w:val="32"/>
          <w:szCs w:val="32"/>
        </w:rPr>
      </w:pPr>
      <w:r>
        <w:rPr>
          <w:rStyle w:val="IntenseReference"/>
          <w:sz w:val="32"/>
          <w:szCs w:val="32"/>
        </w:rPr>
        <w:br w:type="page"/>
      </w:r>
    </w:p>
    <w:p w14:paraId="6551EAC9" w14:textId="5BE8537C" w:rsidR="002E1FF5" w:rsidRPr="000C66CD" w:rsidRDefault="002E1FF5" w:rsidP="002E1FF5">
      <w:pPr>
        <w:pStyle w:val="Heading1"/>
        <w:rPr>
          <w:rStyle w:val="IntenseReference"/>
          <w:sz w:val="32"/>
          <w:szCs w:val="32"/>
        </w:rPr>
      </w:pPr>
      <w:r>
        <w:rPr>
          <w:rStyle w:val="IntenseReference"/>
          <w:sz w:val="32"/>
          <w:szCs w:val="32"/>
        </w:rPr>
        <w:lastRenderedPageBreak/>
        <w:t>Link de código</w:t>
      </w:r>
    </w:p>
    <w:p w14:paraId="12A8FB29" w14:textId="623570E0" w:rsidR="00AF48B0" w:rsidRDefault="002E1FF5" w:rsidP="002E1FF5">
      <w:pPr>
        <w:pStyle w:val="ListParagraph"/>
        <w:numPr>
          <w:ilvl w:val="0"/>
          <w:numId w:val="1"/>
        </w:numPr>
      </w:pPr>
      <w:r>
        <w:t>A continuación, se presenta el link del script</w:t>
      </w:r>
      <w:r w:rsidR="0029373C" w:rsidRPr="0029373C">
        <w:t xml:space="preserve"> para crear tablas, funciones, </w:t>
      </w:r>
      <w:proofErr w:type="spellStart"/>
      <w:r w:rsidR="0029373C" w:rsidRPr="0029373C">
        <w:t>procedures</w:t>
      </w:r>
      <w:proofErr w:type="spellEnd"/>
      <w:r w:rsidR="0029373C" w:rsidRPr="0029373C">
        <w:t xml:space="preserve">, </w:t>
      </w:r>
      <w:proofErr w:type="spellStart"/>
      <w:r w:rsidR="0029373C" w:rsidRPr="0029373C">
        <w:t>triggers</w:t>
      </w:r>
      <w:proofErr w:type="spellEnd"/>
      <w:r w:rsidR="0029373C" w:rsidRPr="0029373C">
        <w:t xml:space="preserve"> y vistas</w:t>
      </w:r>
      <w:r>
        <w:t xml:space="preserve"> en GitHub:</w:t>
      </w:r>
      <w:r>
        <w:br/>
      </w:r>
      <w:hyperlink r:id="rId10" w:history="1">
        <w:r w:rsidR="0029373C" w:rsidRPr="00585635">
          <w:rPr>
            <w:rStyle w:val="Hyperlink"/>
          </w:rPr>
          <w:t>https://github.com/marianoaugustok/SQL---COM-75190/blob/898c937bfec595480ec07f1e7c9be485f7554c83/Script%20-%20empresa%20de%20viajes%20-%20Creacion%20de%20tablas.sql</w:t>
        </w:r>
      </w:hyperlink>
    </w:p>
    <w:p w14:paraId="23644795" w14:textId="77777777" w:rsidR="0029373C" w:rsidRDefault="0029373C" w:rsidP="0029373C">
      <w:pPr>
        <w:pStyle w:val="ListParagraph"/>
      </w:pPr>
    </w:p>
    <w:p w14:paraId="3952C645" w14:textId="4D617F0E" w:rsidR="0029373C" w:rsidRDefault="0029373C" w:rsidP="002E1FF5">
      <w:pPr>
        <w:pStyle w:val="ListParagraph"/>
        <w:numPr>
          <w:ilvl w:val="0"/>
          <w:numId w:val="1"/>
        </w:numPr>
      </w:pPr>
      <w:r>
        <w:t xml:space="preserve">A continuación, se presenta el link del </w:t>
      </w:r>
      <w:r>
        <w:t>s</w:t>
      </w:r>
      <w:r w:rsidRPr="0029373C">
        <w:t xml:space="preserve">cript para ingresar registros en tablas, probar funciones, </w:t>
      </w:r>
      <w:proofErr w:type="spellStart"/>
      <w:r w:rsidRPr="0029373C">
        <w:t>procedures</w:t>
      </w:r>
      <w:proofErr w:type="spellEnd"/>
      <w:r w:rsidRPr="0029373C">
        <w:t xml:space="preserve">, vistas y </w:t>
      </w:r>
      <w:proofErr w:type="spellStart"/>
      <w:r w:rsidRPr="0029373C">
        <w:t>triggers</w:t>
      </w:r>
      <w:proofErr w:type="spellEnd"/>
      <w:r>
        <w:t xml:space="preserve"> en GitHub:</w:t>
      </w:r>
    </w:p>
    <w:p w14:paraId="27B8531C" w14:textId="55F2A9E9" w:rsidR="0029373C" w:rsidRDefault="0029373C" w:rsidP="0029373C">
      <w:pPr>
        <w:pStyle w:val="ListParagraph"/>
      </w:pPr>
      <w:hyperlink r:id="rId11" w:history="1">
        <w:r w:rsidRPr="00585635">
          <w:rPr>
            <w:rStyle w:val="Hyperlink"/>
          </w:rPr>
          <w:t>https://github.com/marianoaugustok/SQL---COM-75190/blob/898c937bfec595480ec07f1e7c9be485f7554c83/Script%20-%20empresa%20de%20viajes%20-%20Ingreso%20de%20datos.sql</w:t>
        </w:r>
      </w:hyperlink>
    </w:p>
    <w:p w14:paraId="27CE683C" w14:textId="77777777" w:rsidR="0029373C" w:rsidRDefault="0029373C" w:rsidP="0029373C">
      <w:pPr>
        <w:pStyle w:val="ListParagraph"/>
      </w:pPr>
    </w:p>
    <w:p w14:paraId="7BBB5A61" w14:textId="77777777" w:rsidR="0029373C" w:rsidRDefault="0029373C" w:rsidP="0029373C">
      <w:pPr>
        <w:pStyle w:val="ListParagraph"/>
      </w:pPr>
    </w:p>
    <w:p w14:paraId="77B81B13" w14:textId="77777777" w:rsidR="00AF48B0" w:rsidRDefault="00AF48B0" w:rsidP="00832B67"/>
    <w:p w14:paraId="6CF3972B" w14:textId="77777777" w:rsidR="00832B67" w:rsidRPr="000C66CD" w:rsidRDefault="00832B67" w:rsidP="000C66CD"/>
    <w:sectPr w:rsidR="00832B67" w:rsidRPr="000C66CD" w:rsidSect="002F6FCB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A873" w14:textId="77777777" w:rsidR="009C3E3F" w:rsidRDefault="009C3E3F" w:rsidP="002F6FCB">
      <w:r>
        <w:separator/>
      </w:r>
    </w:p>
  </w:endnote>
  <w:endnote w:type="continuationSeparator" w:id="0">
    <w:p w14:paraId="1EA9220D" w14:textId="77777777" w:rsidR="009C3E3F" w:rsidRDefault="009C3E3F" w:rsidP="002F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58836" w14:textId="77777777" w:rsidR="009C3E3F" w:rsidRDefault="009C3E3F" w:rsidP="002F6FCB">
      <w:r>
        <w:separator/>
      </w:r>
    </w:p>
  </w:footnote>
  <w:footnote w:type="continuationSeparator" w:id="0">
    <w:p w14:paraId="696DA8DA" w14:textId="77777777" w:rsidR="009C3E3F" w:rsidRDefault="009C3E3F" w:rsidP="002F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6370" w14:textId="77777777" w:rsidR="002F6FCB" w:rsidRDefault="002F6FC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B1388A" wp14:editId="591B6707">
              <wp:simplePos x="0" y="0"/>
              <wp:positionH relativeFrom="margin">
                <wp:posOffset>-477520</wp:posOffset>
              </wp:positionH>
              <wp:positionV relativeFrom="page">
                <wp:posOffset>477520</wp:posOffset>
              </wp:positionV>
              <wp:extent cx="6499225" cy="284480"/>
              <wp:effectExtent l="0" t="0" r="0" b="635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9225" cy="284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85D121" w14:textId="77777777" w:rsidR="002F6FCB" w:rsidRDefault="00000000" w:rsidP="00784959">
                          <w:pPr>
                            <w:pStyle w:val="Header"/>
                            <w:tabs>
                              <w:tab w:val="clear" w:pos="8504"/>
                              <w:tab w:val="left" w:pos="7797"/>
                              <w:tab w:val="right" w:pos="8192"/>
                            </w:tabs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82D4E">
                                <w:rPr>
                                  <w:caps/>
                                  <w:color w:val="FFFFFF" w:themeColor="background1"/>
                                </w:rPr>
                                <w:t>Entrega 2 – Proyecto final SQL</w:t>
                              </w:r>
                            </w:sdtContent>
                          </w:sdt>
                          <w:r w:rsidR="005C6ED9">
                            <w:rPr>
                              <w:caps/>
                              <w:color w:val="FFFFFF" w:themeColor="background1"/>
                            </w:rPr>
                            <w:t xml:space="preserve"> – comision 75190 – MARIANO GONZAL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B1388A" id="Rectangle 200" o:spid="_x0000_s1057" style="position:absolute;margin-left:-37.6pt;margin-top:37.6pt;width:511.75pt;height:22.4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" o:allowoverlap="f" fillcolor="#4472c4 [3204]" stroked="f" strokeweight="1pt">
              <v:textbox style="mso-fit-shape-to-text:t">
                <w:txbxContent>
                  <w:p w14:paraId="3085D121" w14:textId="77777777" w:rsidR="002F6FCB" w:rsidRDefault="00000000" w:rsidP="00784959">
                    <w:pPr>
                      <w:pStyle w:val="Header"/>
                      <w:tabs>
                        <w:tab w:val="clear" w:pos="8504"/>
                        <w:tab w:val="left" w:pos="7797"/>
                        <w:tab w:val="right" w:pos="8192"/>
                      </w:tabs>
                      <w:jc w:val="righ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82D4E">
                          <w:rPr>
                            <w:caps/>
                            <w:color w:val="FFFFFF" w:themeColor="background1"/>
                          </w:rPr>
                          <w:t>Entrega 2 – Proyecto final SQL</w:t>
                        </w:r>
                      </w:sdtContent>
                    </w:sdt>
                    <w:r w:rsidR="005C6ED9">
                      <w:rPr>
                        <w:caps/>
                        <w:color w:val="FFFFFF" w:themeColor="background1"/>
                      </w:rPr>
                      <w:t xml:space="preserve"> – comision 75190 – MARIANO GONZALEZ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2DF4"/>
    <w:multiLevelType w:val="hybridMultilevel"/>
    <w:tmpl w:val="89DC63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5EB"/>
    <w:multiLevelType w:val="hybridMultilevel"/>
    <w:tmpl w:val="2AD0D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A9E"/>
    <w:multiLevelType w:val="hybridMultilevel"/>
    <w:tmpl w:val="8A148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9E4"/>
    <w:multiLevelType w:val="hybridMultilevel"/>
    <w:tmpl w:val="89DC6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1EDD"/>
    <w:multiLevelType w:val="hybridMultilevel"/>
    <w:tmpl w:val="6DAA82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B76"/>
    <w:multiLevelType w:val="hybridMultilevel"/>
    <w:tmpl w:val="89DC6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03EF"/>
    <w:multiLevelType w:val="hybridMultilevel"/>
    <w:tmpl w:val="89DC63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35579"/>
    <w:multiLevelType w:val="hybridMultilevel"/>
    <w:tmpl w:val="1F6AA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05AC"/>
    <w:multiLevelType w:val="hybridMultilevel"/>
    <w:tmpl w:val="99B4F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09226">
    <w:abstractNumId w:val="4"/>
  </w:num>
  <w:num w:numId="2" w16cid:durableId="654334988">
    <w:abstractNumId w:val="0"/>
  </w:num>
  <w:num w:numId="3" w16cid:durableId="1322811217">
    <w:abstractNumId w:val="7"/>
  </w:num>
  <w:num w:numId="4" w16cid:durableId="439491505">
    <w:abstractNumId w:val="1"/>
  </w:num>
  <w:num w:numId="5" w16cid:durableId="1218199090">
    <w:abstractNumId w:val="8"/>
  </w:num>
  <w:num w:numId="6" w16cid:durableId="1621257545">
    <w:abstractNumId w:val="2"/>
  </w:num>
  <w:num w:numId="7" w16cid:durableId="1543591023">
    <w:abstractNumId w:val="5"/>
  </w:num>
  <w:num w:numId="8" w16cid:durableId="1828548012">
    <w:abstractNumId w:val="3"/>
  </w:num>
  <w:num w:numId="9" w16cid:durableId="200939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46"/>
    <w:rsid w:val="000621A6"/>
    <w:rsid w:val="0007134C"/>
    <w:rsid w:val="00094BB6"/>
    <w:rsid w:val="000C66CD"/>
    <w:rsid w:val="001520A9"/>
    <w:rsid w:val="00165EF1"/>
    <w:rsid w:val="00196A3A"/>
    <w:rsid w:val="00280D98"/>
    <w:rsid w:val="002843DC"/>
    <w:rsid w:val="0029373C"/>
    <w:rsid w:val="002E1FF5"/>
    <w:rsid w:val="002F6FCB"/>
    <w:rsid w:val="00307992"/>
    <w:rsid w:val="00326777"/>
    <w:rsid w:val="00382D4E"/>
    <w:rsid w:val="00384367"/>
    <w:rsid w:val="003926F8"/>
    <w:rsid w:val="00417B3B"/>
    <w:rsid w:val="00466E46"/>
    <w:rsid w:val="004A4243"/>
    <w:rsid w:val="004B1DED"/>
    <w:rsid w:val="004F4AC4"/>
    <w:rsid w:val="00525D8C"/>
    <w:rsid w:val="005C6ED9"/>
    <w:rsid w:val="0061753B"/>
    <w:rsid w:val="0064678D"/>
    <w:rsid w:val="006B18E0"/>
    <w:rsid w:val="006C034D"/>
    <w:rsid w:val="00784959"/>
    <w:rsid w:val="007A20FB"/>
    <w:rsid w:val="007F4E1F"/>
    <w:rsid w:val="00832B67"/>
    <w:rsid w:val="00836CAA"/>
    <w:rsid w:val="008A13AB"/>
    <w:rsid w:val="008B328E"/>
    <w:rsid w:val="008E4DEC"/>
    <w:rsid w:val="008E7D16"/>
    <w:rsid w:val="00936122"/>
    <w:rsid w:val="009406B4"/>
    <w:rsid w:val="009C3E3F"/>
    <w:rsid w:val="00A54E26"/>
    <w:rsid w:val="00A87207"/>
    <w:rsid w:val="00AD133B"/>
    <w:rsid w:val="00AF48B0"/>
    <w:rsid w:val="00B50E19"/>
    <w:rsid w:val="00B90884"/>
    <w:rsid w:val="00B92B9E"/>
    <w:rsid w:val="00BA0C0E"/>
    <w:rsid w:val="00BC7C9E"/>
    <w:rsid w:val="00BE0B6F"/>
    <w:rsid w:val="00C478D2"/>
    <w:rsid w:val="00C5276C"/>
    <w:rsid w:val="00C52C20"/>
    <w:rsid w:val="00C611C9"/>
    <w:rsid w:val="00C84883"/>
    <w:rsid w:val="00CC1E6D"/>
    <w:rsid w:val="00D008E1"/>
    <w:rsid w:val="00D03ED4"/>
    <w:rsid w:val="00EB182D"/>
    <w:rsid w:val="00EB42A4"/>
    <w:rsid w:val="00F30991"/>
    <w:rsid w:val="00F7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43089"/>
  <w15:chartTrackingRefBased/>
  <w15:docId w15:val="{0F90F2F8-0BE7-43C2-B2B7-CE6B560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E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E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E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E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E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E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6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6E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E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E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E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E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E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E4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FC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FCB"/>
  </w:style>
  <w:style w:type="paragraph" w:styleId="Footer">
    <w:name w:val="footer"/>
    <w:basedOn w:val="Normal"/>
    <w:link w:val="FooterChar"/>
    <w:uiPriority w:val="99"/>
    <w:unhideWhenUsed/>
    <w:rsid w:val="002F6FC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FCB"/>
  </w:style>
  <w:style w:type="paragraph" w:styleId="NoSpacing">
    <w:name w:val="No Spacing"/>
    <w:link w:val="NoSpacingChar"/>
    <w:uiPriority w:val="1"/>
    <w:qFormat/>
    <w:rsid w:val="002F6FC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6FCB"/>
    <w:rPr>
      <w:rFonts w:eastAsiaTheme="minorEastAsia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C034D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C66C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15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8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4E1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F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E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rianoaugustok/SQL---COM-75190/blob/898c937bfec595480ec07f1e7c9be485f7554c83/Script%20-%20empresa%20de%20viajes%20-%20Ingreso%20de%20datos.sq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arianoaugustok/SQL---COM-75190/blob/898c937bfec595480ec07f1e7c9be485f7554c83/Script%20-%20empresa%20de%20viajes%20-%20Creacion%20de%20tablas.sq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F8997-21BE-49DC-B6F5-0F21930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ga 2 – Proyecto final SQL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2 – Proyecto final SQL</dc:title>
  <dc:subject>Gestión DB - Empresa de viajes</dc:subject>
  <dc:creator>Mariano Gonzalez – Comisión 75190</dc:creator>
  <cp:keywords/>
  <dc:description/>
  <cp:lastModifiedBy>Mariano Gonzalez</cp:lastModifiedBy>
  <cp:revision>2</cp:revision>
  <cp:lastPrinted>2025-03-04T19:55:00Z</cp:lastPrinted>
  <dcterms:created xsi:type="dcterms:W3CDTF">2025-03-04T19:55:00Z</dcterms:created>
  <dcterms:modified xsi:type="dcterms:W3CDTF">2025-03-04T19:55:00Z</dcterms:modified>
</cp:coreProperties>
</file>